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B4736" w14:textId="77777777" w:rsidR="00BB20AF" w:rsidRPr="00F44545" w:rsidRDefault="00BB20AF" w:rsidP="00BB20AF">
      <w:pPr>
        <w:pStyle w:val="01Ministry"/>
        <w:rPr>
          <w:szCs w:val="28"/>
        </w:rPr>
      </w:pPr>
      <w:bookmarkStart w:id="0" w:name="_Hlk95156618"/>
      <w:bookmarkEnd w:id="0"/>
      <w:r w:rsidRPr="00F44545">
        <w:rPr>
          <w:szCs w:val="28"/>
        </w:rPr>
        <w:t>МІНІСТЕРСТВО ОСВІТИ І НАУКИ УКРАЇНИ</w:t>
      </w:r>
    </w:p>
    <w:p w14:paraId="43979C2A" w14:textId="77777777" w:rsidR="00BB20AF" w:rsidRPr="00F44545" w:rsidRDefault="00BB20AF" w:rsidP="00BB20AF">
      <w:pPr>
        <w:pStyle w:val="02UniversityDepartment"/>
        <w:rPr>
          <w:szCs w:val="28"/>
        </w:rPr>
      </w:pPr>
      <w:r w:rsidRPr="00F44545">
        <w:rPr>
          <w:szCs w:val="28"/>
        </w:rPr>
        <w:t>НАЦІОНАЛЬНИЙ ТЕХНІЧНИЙ УНІВЕРСИТЕТ</w:t>
      </w:r>
      <w:r w:rsidRPr="00F44545">
        <w:rPr>
          <w:szCs w:val="28"/>
        </w:rPr>
        <w:br/>
        <w:t>«ХАРКІВСЬКИЙ ПОЛІТЕХНІЧНИЙ ІНСТИТУТ»</w:t>
      </w:r>
    </w:p>
    <w:p w14:paraId="2A4EBDEB" w14:textId="77777777" w:rsidR="00BB20AF" w:rsidRPr="00F44545" w:rsidRDefault="00BB20AF" w:rsidP="00BB20AF">
      <w:pPr>
        <w:pStyle w:val="CenterNormal"/>
        <w:rPr>
          <w:szCs w:val="28"/>
          <w:lang w:val="uk-UA"/>
        </w:rPr>
      </w:pPr>
    </w:p>
    <w:p w14:paraId="29D89EDD" w14:textId="77777777" w:rsidR="00BB20AF" w:rsidRPr="00F44545" w:rsidRDefault="00BB20AF" w:rsidP="00BB20AF">
      <w:pPr>
        <w:pStyle w:val="02UniversityDepartment"/>
        <w:rPr>
          <w:szCs w:val="28"/>
        </w:rPr>
      </w:pPr>
      <w:r w:rsidRPr="00F44545">
        <w:rPr>
          <w:szCs w:val="28"/>
        </w:rPr>
        <w:t xml:space="preserve">Кафедра «Програмна інженерія та </w:t>
      </w:r>
      <w:r w:rsidRPr="00F44545">
        <w:rPr>
          <w:szCs w:val="28"/>
        </w:rPr>
        <w:br/>
        <w:t>інформаційні технології управління»</w:t>
      </w:r>
    </w:p>
    <w:p w14:paraId="76534A7D" w14:textId="77777777" w:rsidR="006329C7" w:rsidRPr="00F44545" w:rsidRDefault="006329C7">
      <w:pPr>
        <w:rPr>
          <w:rFonts w:ascii="Times New Roman" w:hAnsi="Times New Roman" w:cs="Times New Roman"/>
          <w:sz w:val="28"/>
          <w:szCs w:val="28"/>
        </w:rPr>
      </w:pPr>
    </w:p>
    <w:p w14:paraId="745DA52D" w14:textId="77777777" w:rsidR="00BB20AF" w:rsidRPr="00F44545" w:rsidRDefault="00BB20AF">
      <w:pPr>
        <w:rPr>
          <w:rFonts w:ascii="Times New Roman" w:hAnsi="Times New Roman" w:cs="Times New Roman"/>
          <w:sz w:val="28"/>
          <w:szCs w:val="28"/>
        </w:rPr>
      </w:pPr>
    </w:p>
    <w:p w14:paraId="4796B4A5" w14:textId="77777777" w:rsidR="00BB20AF" w:rsidRPr="00F44545" w:rsidRDefault="00BB20AF">
      <w:pPr>
        <w:rPr>
          <w:rFonts w:ascii="Times New Roman" w:hAnsi="Times New Roman" w:cs="Times New Roman"/>
          <w:sz w:val="28"/>
          <w:szCs w:val="28"/>
        </w:rPr>
      </w:pPr>
    </w:p>
    <w:p w14:paraId="7B9CFD2C" w14:textId="77777777" w:rsidR="00BB20AF" w:rsidRPr="00F44545" w:rsidRDefault="00BB20AF" w:rsidP="00BB20AF">
      <w:pPr>
        <w:pStyle w:val="03ReportDiscipline"/>
        <w:rPr>
          <w:szCs w:val="28"/>
        </w:rPr>
      </w:pPr>
      <w:r w:rsidRPr="00F44545">
        <w:rPr>
          <w:szCs w:val="28"/>
        </w:rPr>
        <w:t>ЗВІТ</w:t>
      </w:r>
    </w:p>
    <w:p w14:paraId="50A97C04" w14:textId="79C1DD55" w:rsidR="00BB20AF" w:rsidRPr="00F44545" w:rsidRDefault="00603ED8" w:rsidP="00BB20AF">
      <w:pPr>
        <w:pStyle w:val="CenterNormal"/>
        <w:rPr>
          <w:szCs w:val="28"/>
          <w:lang w:val="uk-UA"/>
        </w:rPr>
      </w:pPr>
      <w:r w:rsidRPr="00F44545">
        <w:rPr>
          <w:szCs w:val="28"/>
          <w:lang w:val="uk-UA"/>
        </w:rPr>
        <w:t xml:space="preserve">з лабораторної роботи № </w:t>
      </w:r>
      <w:r w:rsidR="00F44545" w:rsidRPr="00F44545">
        <w:rPr>
          <w:szCs w:val="28"/>
          <w:lang w:val="uk-UA"/>
        </w:rPr>
        <w:t>4</w:t>
      </w:r>
    </w:p>
    <w:p w14:paraId="11078930" w14:textId="77777777" w:rsidR="00BB20AF" w:rsidRPr="00F44545" w:rsidRDefault="00BB20AF" w:rsidP="00BB20AF">
      <w:pPr>
        <w:pStyle w:val="CenterNormal"/>
        <w:rPr>
          <w:szCs w:val="28"/>
          <w:lang w:val="uk-UA"/>
        </w:rPr>
      </w:pPr>
      <w:r w:rsidRPr="00F44545">
        <w:rPr>
          <w:szCs w:val="28"/>
          <w:lang w:val="uk-UA"/>
        </w:rPr>
        <w:t>з дисципліни</w:t>
      </w:r>
    </w:p>
    <w:p w14:paraId="6926A0D8" w14:textId="77777777" w:rsidR="00BB20AF" w:rsidRPr="00F44545" w:rsidRDefault="00BB20AF" w:rsidP="00BB20AF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545">
        <w:rPr>
          <w:rFonts w:ascii="Times New Roman" w:hAnsi="Times New Roman" w:cs="Times New Roman"/>
          <w:sz w:val="28"/>
          <w:szCs w:val="28"/>
        </w:rPr>
        <w:t>«ОСНОВИ ПРОГРАМУВАННЯ»</w:t>
      </w:r>
    </w:p>
    <w:p w14:paraId="09F57755" w14:textId="77777777" w:rsidR="00BB20AF" w:rsidRPr="00F44545" w:rsidRDefault="00BB20AF" w:rsidP="00BB20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EFAAD5" w14:textId="77777777" w:rsidR="00BB20AF" w:rsidRPr="00F44545" w:rsidRDefault="00BB20AF" w:rsidP="00BB20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7974A4" w14:textId="77777777" w:rsidR="00BB20AF" w:rsidRPr="00F44545" w:rsidRDefault="00BB20AF" w:rsidP="00BB20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7C6118" w14:textId="77777777" w:rsidR="00BB20AF" w:rsidRPr="00F44545" w:rsidRDefault="00BB20AF" w:rsidP="0007473B">
      <w:pPr>
        <w:ind w:left="5664"/>
        <w:rPr>
          <w:rFonts w:ascii="Times New Roman" w:hAnsi="Times New Roman" w:cs="Times New Roman"/>
          <w:sz w:val="28"/>
          <w:szCs w:val="28"/>
        </w:rPr>
      </w:pPr>
    </w:p>
    <w:p w14:paraId="0C8AD9D8" w14:textId="77777777" w:rsidR="002D452F" w:rsidRPr="00F44545" w:rsidRDefault="002D452F" w:rsidP="0007473B">
      <w:pPr>
        <w:ind w:left="5664"/>
        <w:rPr>
          <w:rFonts w:ascii="Times New Roman" w:hAnsi="Times New Roman" w:cs="Times New Roman"/>
          <w:sz w:val="28"/>
          <w:szCs w:val="28"/>
        </w:rPr>
      </w:pPr>
    </w:p>
    <w:p w14:paraId="49A57AF5" w14:textId="0D92AAF1" w:rsidR="00BB20AF" w:rsidRPr="00F44545" w:rsidRDefault="002D452F" w:rsidP="0007473B">
      <w:pPr>
        <w:ind w:left="5664"/>
        <w:rPr>
          <w:rFonts w:ascii="Times New Roman" w:hAnsi="Times New Roman" w:cs="Times New Roman"/>
          <w:sz w:val="28"/>
          <w:szCs w:val="28"/>
          <w:lang w:val="en-US"/>
        </w:rPr>
      </w:pPr>
      <w:r w:rsidRPr="00F44545">
        <w:rPr>
          <w:rFonts w:ascii="Times New Roman" w:hAnsi="Times New Roman" w:cs="Times New Roman"/>
          <w:sz w:val="28"/>
          <w:szCs w:val="28"/>
        </w:rPr>
        <w:t>В</w:t>
      </w:r>
      <w:r w:rsidRPr="00F44545">
        <w:rPr>
          <w:rFonts w:ascii="Times New Roman" w:hAnsi="Times New Roman" w:cs="Times New Roman"/>
          <w:sz w:val="28"/>
          <w:szCs w:val="28"/>
          <w:lang w:val="en-US"/>
        </w:rPr>
        <w:t>иконала</w:t>
      </w:r>
    </w:p>
    <w:p w14:paraId="6C6AED68" w14:textId="7762731F" w:rsidR="00BB20AF" w:rsidRPr="00F44545" w:rsidRDefault="002D452F" w:rsidP="0007473B">
      <w:pPr>
        <w:ind w:left="5664"/>
        <w:rPr>
          <w:rFonts w:ascii="Times New Roman" w:hAnsi="Times New Roman" w:cs="Times New Roman"/>
          <w:sz w:val="28"/>
          <w:szCs w:val="28"/>
        </w:rPr>
      </w:pPr>
      <w:r w:rsidRPr="00F44545">
        <w:rPr>
          <w:rFonts w:ascii="Times New Roman" w:hAnsi="Times New Roman" w:cs="Times New Roman"/>
          <w:sz w:val="28"/>
          <w:szCs w:val="28"/>
          <w:lang w:val="en-US"/>
        </w:rPr>
        <w:t>Студентка</w:t>
      </w:r>
      <w:r w:rsidR="009C2677" w:rsidRPr="00F44545">
        <w:rPr>
          <w:rFonts w:ascii="Times New Roman" w:hAnsi="Times New Roman" w:cs="Times New Roman"/>
          <w:sz w:val="28"/>
          <w:szCs w:val="28"/>
        </w:rPr>
        <w:t xml:space="preserve"> </w:t>
      </w:r>
      <w:r w:rsidRPr="00F44545">
        <w:rPr>
          <w:rFonts w:ascii="Times New Roman" w:hAnsi="Times New Roman" w:cs="Times New Roman"/>
          <w:sz w:val="28"/>
          <w:szCs w:val="28"/>
          <w:lang w:val="en-US"/>
        </w:rPr>
        <w:t>групи</w:t>
      </w:r>
      <w:r w:rsidR="009C2677" w:rsidRPr="00F44545">
        <w:rPr>
          <w:rFonts w:ascii="Times New Roman" w:hAnsi="Times New Roman" w:cs="Times New Roman"/>
          <w:sz w:val="28"/>
          <w:szCs w:val="28"/>
        </w:rPr>
        <w:t xml:space="preserve"> КН-222В</w:t>
      </w:r>
    </w:p>
    <w:p w14:paraId="5D2297E7" w14:textId="2C59CFEF" w:rsidR="00BB20AF" w:rsidRPr="00F44545" w:rsidRDefault="002D452F" w:rsidP="0007473B">
      <w:pPr>
        <w:ind w:left="5664"/>
        <w:rPr>
          <w:rFonts w:ascii="Times New Roman" w:hAnsi="Times New Roman" w:cs="Times New Roman"/>
          <w:sz w:val="28"/>
          <w:szCs w:val="28"/>
          <w:lang w:val="en-US"/>
        </w:rPr>
      </w:pPr>
      <w:r w:rsidRPr="00F44545">
        <w:rPr>
          <w:rFonts w:ascii="Times New Roman" w:hAnsi="Times New Roman" w:cs="Times New Roman"/>
          <w:sz w:val="28"/>
          <w:szCs w:val="28"/>
          <w:lang w:val="en-US"/>
        </w:rPr>
        <w:t>Григор’єва Катерина Ігорівна</w:t>
      </w:r>
      <w:r w:rsidR="009C2677" w:rsidRPr="00F445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32A7321" w14:textId="77777777" w:rsidR="0007473B" w:rsidRPr="00F44545" w:rsidRDefault="0007473B" w:rsidP="0007473B">
      <w:pPr>
        <w:ind w:left="5664"/>
        <w:rPr>
          <w:rFonts w:ascii="Times New Roman" w:hAnsi="Times New Roman" w:cs="Times New Roman"/>
          <w:sz w:val="28"/>
          <w:szCs w:val="28"/>
        </w:rPr>
      </w:pPr>
    </w:p>
    <w:p w14:paraId="5E8F7647" w14:textId="77777777" w:rsidR="0007473B" w:rsidRPr="00F44545" w:rsidRDefault="0007473B" w:rsidP="0007473B">
      <w:pPr>
        <w:ind w:left="5664"/>
        <w:rPr>
          <w:rFonts w:ascii="Times New Roman" w:hAnsi="Times New Roman" w:cs="Times New Roman"/>
          <w:sz w:val="28"/>
          <w:szCs w:val="28"/>
        </w:rPr>
      </w:pPr>
    </w:p>
    <w:p w14:paraId="40B971F6" w14:textId="705200ED" w:rsidR="0007473B" w:rsidRPr="00F44545" w:rsidRDefault="002D452F" w:rsidP="0007473B">
      <w:pPr>
        <w:ind w:left="5664"/>
        <w:rPr>
          <w:rFonts w:ascii="Times New Roman" w:hAnsi="Times New Roman" w:cs="Times New Roman"/>
          <w:sz w:val="28"/>
          <w:szCs w:val="28"/>
          <w:lang w:val="en-US"/>
        </w:rPr>
      </w:pPr>
      <w:r w:rsidRPr="00F44545">
        <w:rPr>
          <w:rFonts w:ascii="Times New Roman" w:hAnsi="Times New Roman" w:cs="Times New Roman"/>
          <w:sz w:val="28"/>
          <w:szCs w:val="28"/>
          <w:lang w:val="en-US"/>
        </w:rPr>
        <w:t>Перевірив</w:t>
      </w:r>
    </w:p>
    <w:p w14:paraId="2555C0FC" w14:textId="77777777" w:rsidR="0007473B" w:rsidRPr="00F44545" w:rsidRDefault="0007473B" w:rsidP="0007473B">
      <w:pPr>
        <w:ind w:left="5664"/>
        <w:rPr>
          <w:rFonts w:ascii="Times New Roman" w:hAnsi="Times New Roman" w:cs="Times New Roman"/>
          <w:sz w:val="28"/>
          <w:szCs w:val="28"/>
        </w:rPr>
      </w:pPr>
      <w:r w:rsidRPr="00F44545">
        <w:rPr>
          <w:rFonts w:ascii="Times New Roman" w:hAnsi="Times New Roman" w:cs="Times New Roman"/>
          <w:sz w:val="28"/>
          <w:szCs w:val="28"/>
        </w:rPr>
        <w:t xml:space="preserve">Асистент каф. ПІІТУ  </w:t>
      </w:r>
    </w:p>
    <w:p w14:paraId="65D95C7C" w14:textId="77777777" w:rsidR="0007473B" w:rsidRPr="00F44545" w:rsidRDefault="0007473B" w:rsidP="0007473B">
      <w:pPr>
        <w:ind w:left="5664"/>
        <w:rPr>
          <w:rFonts w:ascii="Times New Roman" w:hAnsi="Times New Roman" w:cs="Times New Roman"/>
          <w:sz w:val="28"/>
          <w:szCs w:val="28"/>
        </w:rPr>
      </w:pPr>
      <w:r w:rsidRPr="00F44545">
        <w:rPr>
          <w:rFonts w:ascii="Times New Roman" w:hAnsi="Times New Roman" w:cs="Times New Roman"/>
          <w:sz w:val="28"/>
          <w:szCs w:val="28"/>
        </w:rPr>
        <w:t>Олексій КОНДРАТОВ</w:t>
      </w:r>
    </w:p>
    <w:p w14:paraId="5EBDF230" w14:textId="77777777" w:rsidR="0007473B" w:rsidRPr="00F44545" w:rsidRDefault="0007473B" w:rsidP="0007473B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14:paraId="1966A41A" w14:textId="77777777" w:rsidR="0007473B" w:rsidRPr="00F44545" w:rsidRDefault="0007473B" w:rsidP="0007473B">
      <w:pPr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14:paraId="11B24919" w14:textId="051B86EB" w:rsidR="0007473B" w:rsidRPr="00F44545" w:rsidRDefault="0007473B" w:rsidP="002B2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545">
        <w:rPr>
          <w:rFonts w:ascii="Times New Roman" w:hAnsi="Times New Roman" w:cs="Times New Roman"/>
          <w:sz w:val="28"/>
          <w:szCs w:val="28"/>
        </w:rPr>
        <w:t>Харків 202</w:t>
      </w:r>
      <w:r w:rsidR="00BB20DA" w:rsidRPr="00F44545">
        <w:rPr>
          <w:rFonts w:ascii="Times New Roman" w:hAnsi="Times New Roman" w:cs="Times New Roman"/>
          <w:sz w:val="28"/>
          <w:szCs w:val="28"/>
        </w:rPr>
        <w:t>3</w:t>
      </w:r>
    </w:p>
    <w:p w14:paraId="3E95B4A0" w14:textId="5E8133A4" w:rsidR="00F44545" w:rsidRPr="00F44545" w:rsidRDefault="00F44545" w:rsidP="00F44545">
      <w:pPr>
        <w:jc w:val="both"/>
        <w:rPr>
          <w:rFonts w:ascii="Times New Roman" w:hAnsi="Times New Roman" w:cs="Liberation Serif"/>
          <w:sz w:val="28"/>
          <w:szCs w:val="28"/>
          <w:lang w:val="en-US"/>
        </w:rPr>
      </w:pPr>
      <w:r w:rsidRPr="00F44545">
        <w:rPr>
          <w:rFonts w:ascii="Times New Roman" w:hAnsi="Times New Roman" w:cs="Liberation Serif"/>
          <w:b/>
          <w:sz w:val="28"/>
          <w:szCs w:val="28"/>
          <w:lang w:val="en-US"/>
        </w:rPr>
        <w:lastRenderedPageBreak/>
        <w:t>Тема:</w:t>
      </w:r>
      <w:r w:rsidRPr="00F44545">
        <w:rPr>
          <w:rFonts w:ascii="Times New Roman" w:hAnsi="Times New Roman" w:cs="Liberation Serif"/>
          <w:sz w:val="28"/>
          <w:szCs w:val="28"/>
          <w:lang w:val="en-US"/>
        </w:rPr>
        <w:t xml:space="preserve"> Використання засобів Стандартної бібліотеки шаблонів в C++</w:t>
      </w:r>
    </w:p>
    <w:p w14:paraId="1F4F4487" w14:textId="103F22D6" w:rsidR="00171C92" w:rsidRPr="00F44545" w:rsidRDefault="00F44545" w:rsidP="00F44545">
      <w:pPr>
        <w:jc w:val="both"/>
        <w:rPr>
          <w:rFonts w:ascii="Times New Roman" w:hAnsi="Times New Roman" w:cs="Liberation Serif"/>
          <w:sz w:val="28"/>
          <w:szCs w:val="28"/>
          <w:lang w:val="en-US"/>
        </w:rPr>
      </w:pPr>
      <w:r w:rsidRPr="00F44545">
        <w:rPr>
          <w:rFonts w:ascii="Times New Roman" w:hAnsi="Times New Roman" w:cs="Liberation Serif"/>
          <w:b/>
          <w:sz w:val="28"/>
          <w:szCs w:val="28"/>
          <w:lang w:val="en-US"/>
        </w:rPr>
        <w:t>Мета:</w:t>
      </w:r>
      <w:r w:rsidRPr="00F44545">
        <w:rPr>
          <w:rFonts w:ascii="Times New Roman" w:hAnsi="Times New Roman" w:cs="Liberation Serif"/>
          <w:sz w:val="28"/>
          <w:szCs w:val="28"/>
          <w:lang w:val="en-US"/>
        </w:rPr>
        <w:t xml:space="preserve"> Метою даної роботи є ознайомлення з основними засобами, які пропонує Стандартна бібліотека шаблонів (STL) в мові програмування C++. Досліджуючи STL, ми прагнемо зрозуміти переваги використання готових шаблонів і як вони можуть спростити процес розробки, підвищити швидкодію програми і забезпечити безпеку даних.</w:t>
      </w:r>
    </w:p>
    <w:p w14:paraId="22C442EE" w14:textId="77777777" w:rsidR="00F44545" w:rsidRPr="00F44545" w:rsidRDefault="00F44545" w:rsidP="00F44545">
      <w:pPr>
        <w:pStyle w:val="Heading2"/>
        <w:spacing w:before="300" w:after="150"/>
        <w:rPr>
          <w:rFonts w:ascii="Times New Roman" w:hAnsi="Times New Roman"/>
          <w:color w:val="333333"/>
          <w:sz w:val="28"/>
          <w:szCs w:val="28"/>
        </w:rPr>
      </w:pPr>
      <w:r w:rsidRPr="00F44545">
        <w:rPr>
          <w:rFonts w:ascii="Times New Roman" w:hAnsi="Times New Roman"/>
          <w:b/>
          <w:bCs/>
          <w:color w:val="333333"/>
          <w:sz w:val="28"/>
          <w:szCs w:val="28"/>
        </w:rPr>
        <w:t>Завдання на лабораторну роботу</w:t>
      </w:r>
    </w:p>
    <w:p w14:paraId="5E486AD1" w14:textId="77777777" w:rsidR="00F44545" w:rsidRPr="00F44545" w:rsidRDefault="00F44545" w:rsidP="00F44545">
      <w:pPr>
        <w:pStyle w:val="Heading3"/>
        <w:spacing w:before="300" w:after="150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F44545">
        <w:rPr>
          <w:rFonts w:ascii="Times New Roman" w:hAnsi="Times New Roman"/>
          <w:b/>
          <w:bCs/>
          <w:color w:val="333333"/>
          <w:sz w:val="28"/>
          <w:szCs w:val="28"/>
        </w:rPr>
        <w:t>1.1 Представлення й обробка даних про студентів з використанням засобів Стандартної бібліотеки шаблонів</w:t>
      </w:r>
    </w:p>
    <w:p w14:paraId="1B36C346" w14:textId="77777777" w:rsidR="00F44545" w:rsidRPr="00F44545" w:rsidRDefault="00F44545" w:rsidP="00F44545">
      <w:pPr>
        <w:pStyle w:val="NormalWeb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44545">
        <w:rPr>
          <w:color w:val="333333"/>
          <w:sz w:val="28"/>
          <w:szCs w:val="28"/>
        </w:rPr>
        <w:t>Виконати завдання 1.3 </w:t>
      </w:r>
      <w:hyperlink r:id="rId8" w:anchor="Tasks" w:history="1">
        <w:r w:rsidRPr="00F44545">
          <w:rPr>
            <w:rStyle w:val="Hyperlink"/>
            <w:color w:val="337AB7"/>
            <w:sz w:val="28"/>
            <w:szCs w:val="28"/>
          </w:rPr>
          <w:t>другої лабораторної роботи</w:t>
        </w:r>
      </w:hyperlink>
      <w:r w:rsidRPr="00F44545">
        <w:rPr>
          <w:color w:val="333333"/>
          <w:sz w:val="28"/>
          <w:szCs w:val="28"/>
        </w:rPr>
        <w:t> (Класи для представлення студента і групи).</w:t>
      </w:r>
    </w:p>
    <w:p w14:paraId="1EEE04C3" w14:textId="77777777" w:rsidR="00F44545" w:rsidRPr="00F44545" w:rsidRDefault="00F44545" w:rsidP="00F44545">
      <w:pPr>
        <w:pStyle w:val="NormalWeb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44545">
        <w:rPr>
          <w:color w:val="333333"/>
          <w:sz w:val="28"/>
          <w:szCs w:val="28"/>
        </w:rPr>
        <w:t>У класі "Студент" для зберігання прізвища застосувати рядок типу </w:t>
      </w:r>
      <w:r w:rsidRPr="00F44545">
        <w:rPr>
          <w:rStyle w:val="HTMLCode"/>
          <w:rFonts w:ascii="Times New Roman" w:hAnsi="Times New Roman"/>
          <w:color w:val="C7254E"/>
          <w:sz w:val="28"/>
          <w:szCs w:val="28"/>
          <w:shd w:val="clear" w:color="auto" w:fill="F9F2F4"/>
        </w:rPr>
        <w:t>std::string</w:t>
      </w:r>
      <w:r w:rsidRPr="00F44545">
        <w:rPr>
          <w:color w:val="333333"/>
          <w:sz w:val="28"/>
          <w:szCs w:val="28"/>
        </w:rPr>
        <w:t>. Оцінки за останню сесію зберігати у векторі цілих чисел (</w:t>
      </w:r>
      <w:r w:rsidRPr="00F44545">
        <w:rPr>
          <w:rStyle w:val="HTMLCode"/>
          <w:rFonts w:ascii="Times New Roman" w:hAnsi="Times New Roman"/>
          <w:color w:val="C7254E"/>
          <w:sz w:val="28"/>
          <w:szCs w:val="28"/>
          <w:shd w:val="clear" w:color="auto" w:fill="F9F2F4"/>
        </w:rPr>
        <w:t>std::vector&lt;</w:t>
      </w:r>
      <w:r w:rsidRPr="00F44545">
        <w:rPr>
          <w:rStyle w:val="Strong"/>
          <w:rFonts w:cs="Courier New"/>
          <w:color w:val="C7254E"/>
          <w:sz w:val="28"/>
          <w:szCs w:val="28"/>
          <w:shd w:val="clear" w:color="auto" w:fill="F9F2F4"/>
        </w:rPr>
        <w:t>int</w:t>
      </w:r>
      <w:r w:rsidRPr="00F44545">
        <w:rPr>
          <w:rStyle w:val="HTMLCode"/>
          <w:rFonts w:ascii="Times New Roman" w:hAnsi="Times New Roman"/>
          <w:color w:val="C7254E"/>
          <w:sz w:val="28"/>
          <w:szCs w:val="28"/>
          <w:shd w:val="clear" w:color="auto" w:fill="F9F2F4"/>
        </w:rPr>
        <w:t>&gt;</w:t>
      </w:r>
      <w:r w:rsidRPr="00F44545">
        <w:rPr>
          <w:color w:val="333333"/>
          <w:sz w:val="28"/>
          <w:szCs w:val="28"/>
        </w:rPr>
        <w:t>). Окрім функцій, перелічених в завданні 1.3 другої лабораторної роботи, слід реалізувати функції, які здійснюють:</w:t>
      </w:r>
    </w:p>
    <w:p w14:paraId="2C396663" w14:textId="77777777" w:rsidR="00F44545" w:rsidRPr="00F44545" w:rsidRDefault="00F44545" w:rsidP="00F4454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F44545">
        <w:rPr>
          <w:rFonts w:ascii="Times New Roman" w:hAnsi="Times New Roman"/>
          <w:color w:val="333333"/>
          <w:sz w:val="28"/>
          <w:szCs w:val="28"/>
        </w:rPr>
        <w:t>обчислення показника, за величиною якого здійснюється сортування відповідно до індивідуального завдання;</w:t>
      </w:r>
    </w:p>
    <w:p w14:paraId="3119AAA0" w14:textId="77777777" w:rsidR="00F44545" w:rsidRPr="00F44545" w:rsidRDefault="00F44545" w:rsidP="00F4454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8"/>
          <w:szCs w:val="28"/>
        </w:rPr>
      </w:pPr>
      <w:r w:rsidRPr="00F44545">
        <w:rPr>
          <w:rFonts w:ascii="Times New Roman" w:hAnsi="Times New Roman"/>
          <w:color w:val="333333"/>
          <w:sz w:val="28"/>
          <w:szCs w:val="28"/>
        </w:rPr>
        <w:t>перевірку умови, яка використовується для пошуку даних відповідно до індивідуального завдання.</w:t>
      </w:r>
    </w:p>
    <w:p w14:paraId="40B37A9E" w14:textId="77777777" w:rsidR="00F44545" w:rsidRPr="00F44545" w:rsidRDefault="00F44545" w:rsidP="00F44545">
      <w:pPr>
        <w:pStyle w:val="NormalWeb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44545">
        <w:rPr>
          <w:color w:val="333333"/>
          <w:sz w:val="28"/>
          <w:szCs w:val="28"/>
        </w:rPr>
        <w:t>У класі "Група студентів" розташувати вектор об'єктів класу, який представляє студента. Реалізувати функції, визначені в завданні 1.3 другої лабораторної роботи для цього класу. Для сортування масиву за ознакою, яка наведена в індивідуальному завданні скористатися алгоритмом </w:t>
      </w:r>
      <w:r w:rsidRPr="00F44545">
        <w:rPr>
          <w:rStyle w:val="HTMLCode"/>
          <w:rFonts w:ascii="Times New Roman" w:hAnsi="Times New Roman"/>
          <w:color w:val="C7254E"/>
          <w:sz w:val="28"/>
          <w:szCs w:val="28"/>
          <w:shd w:val="clear" w:color="auto" w:fill="F9F2F4"/>
        </w:rPr>
        <w:t>sort()</w:t>
      </w:r>
      <w:r w:rsidRPr="00F44545">
        <w:rPr>
          <w:color w:val="333333"/>
          <w:sz w:val="28"/>
          <w:szCs w:val="28"/>
        </w:rPr>
        <w:t>. Для пошуку даних про студентів, які відповідають умові, наведеній в індивідуальному завданні застосувати алгоритм </w:t>
      </w:r>
      <w:r w:rsidRPr="00F44545">
        <w:rPr>
          <w:rStyle w:val="HTMLCode"/>
          <w:rFonts w:ascii="Times New Roman" w:hAnsi="Times New Roman"/>
          <w:color w:val="C7254E"/>
          <w:sz w:val="28"/>
          <w:szCs w:val="28"/>
          <w:shd w:val="clear" w:color="auto" w:fill="F9F2F4"/>
        </w:rPr>
        <w:t>for_each()</w:t>
      </w:r>
      <w:r w:rsidRPr="00F44545">
        <w:rPr>
          <w:color w:val="333333"/>
          <w:sz w:val="28"/>
          <w:szCs w:val="28"/>
        </w:rPr>
        <w:t>.</w:t>
      </w:r>
    </w:p>
    <w:p w14:paraId="4073C59B" w14:textId="77777777" w:rsidR="00F44545" w:rsidRPr="00F44545" w:rsidRDefault="00F44545" w:rsidP="00F44545">
      <w:pPr>
        <w:pStyle w:val="NormalWeb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44545">
        <w:rPr>
          <w:color w:val="333333"/>
          <w:sz w:val="28"/>
          <w:szCs w:val="28"/>
        </w:rPr>
        <w:t>Додатково розмістити об'єкти класу "Студент" в черзі з пріоритетом, з якої вилучати об'єкти за зменшенням середнього балу.</w:t>
      </w:r>
    </w:p>
    <w:p w14:paraId="3470ACB7" w14:textId="77777777" w:rsidR="00F44545" w:rsidRPr="00F44545" w:rsidRDefault="00F44545" w:rsidP="00F44545">
      <w:pPr>
        <w:pStyle w:val="Heading3"/>
        <w:spacing w:before="300" w:after="150"/>
        <w:rPr>
          <w:rFonts w:ascii="Times New Roman" w:hAnsi="Times New Roman"/>
          <w:color w:val="333333"/>
          <w:sz w:val="28"/>
          <w:szCs w:val="28"/>
        </w:rPr>
      </w:pPr>
      <w:r w:rsidRPr="00F44545">
        <w:rPr>
          <w:rFonts w:ascii="Times New Roman" w:hAnsi="Times New Roman"/>
          <w:b/>
          <w:bCs/>
          <w:color w:val="333333"/>
          <w:sz w:val="28"/>
          <w:szCs w:val="28"/>
        </w:rPr>
        <w:t>1.2 Вектор векторів для представлення двовимірного масиву</w:t>
      </w:r>
    </w:p>
    <w:p w14:paraId="619EC76A" w14:textId="77777777" w:rsidR="00F44545" w:rsidRPr="00F44545" w:rsidRDefault="00F44545" w:rsidP="00F44545">
      <w:pPr>
        <w:pStyle w:val="NormalWeb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44545">
        <w:rPr>
          <w:color w:val="333333"/>
          <w:sz w:val="28"/>
          <w:szCs w:val="28"/>
        </w:rPr>
        <w:t>Розв'язати завдання 1.4 </w:t>
      </w:r>
      <w:hyperlink r:id="rId9" w:anchor="Tasks" w:history="1">
        <w:r w:rsidRPr="00F44545">
          <w:rPr>
            <w:rStyle w:val="Hyperlink"/>
            <w:color w:val="337AB7"/>
            <w:sz w:val="28"/>
            <w:szCs w:val="28"/>
          </w:rPr>
          <w:t>другої лабораторної роботи</w:t>
        </w:r>
      </w:hyperlink>
      <w:r w:rsidRPr="00F44545">
        <w:rPr>
          <w:color w:val="333333"/>
          <w:sz w:val="28"/>
          <w:szCs w:val="28"/>
        </w:rPr>
        <w:t> (Клас для представлення двовимірного масиву), створивши клас, полем якого є вектор векторів Стандартної бібліотеки. Створений клас не вимагає наявності конструктора копіювання, деструктора і перевантаженої операції присвоєння, тому що не відбувається розміщення даних у динамічній пам'яті (за це відповідають вектори).</w:t>
      </w:r>
    </w:p>
    <w:p w14:paraId="23550CAB" w14:textId="77777777" w:rsidR="00F44545" w:rsidRPr="00F44545" w:rsidRDefault="00F44545" w:rsidP="00F44545">
      <w:pPr>
        <w:pStyle w:val="Heading3"/>
        <w:spacing w:before="300" w:after="150"/>
        <w:rPr>
          <w:rFonts w:ascii="Times New Roman" w:hAnsi="Times New Roman"/>
          <w:color w:val="333333"/>
          <w:sz w:val="28"/>
          <w:szCs w:val="28"/>
        </w:rPr>
      </w:pPr>
      <w:r w:rsidRPr="00F44545"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>1.3 Підрахунок кількості повторень значень (додаткове завдання)</w:t>
      </w:r>
    </w:p>
    <w:p w14:paraId="10D3C9D3" w14:textId="77777777" w:rsidR="00F44545" w:rsidRPr="00F44545" w:rsidRDefault="00F44545" w:rsidP="00F44545">
      <w:pPr>
        <w:pStyle w:val="NormalWeb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44545">
        <w:rPr>
          <w:color w:val="333333"/>
          <w:sz w:val="28"/>
          <w:szCs w:val="28"/>
        </w:rPr>
        <w:t>Розробити програму, в якій зчитуються цілі значення і підраховується число повторень кожного значення, за винятком чисел, зазначених у списку. Підрахунок числа повторень числа реалізовувати за допомогою асоціативного масиву, список чисел для виключення реалізовувати за допомогою множини. Кожен раз, коли зустрілося число зі списку, виводити повідомлення.</w:t>
      </w:r>
    </w:p>
    <w:p w14:paraId="2E846F32" w14:textId="77777777" w:rsidR="00171C92" w:rsidRDefault="00171C92" w:rsidP="00B203C4">
      <w:pPr>
        <w:jc w:val="both"/>
        <w:rPr>
          <w:rFonts w:ascii="Times New Roman" w:hAnsi="Times New Roman" w:cs="Liberation Serif"/>
          <w:sz w:val="28"/>
          <w:szCs w:val="28"/>
          <w:lang w:val="en-US"/>
        </w:rPr>
      </w:pPr>
    </w:p>
    <w:p w14:paraId="01181321" w14:textId="77777777" w:rsidR="00207802" w:rsidRPr="00207802" w:rsidRDefault="00207802" w:rsidP="00207802">
      <w:pPr>
        <w:jc w:val="both"/>
        <w:rPr>
          <w:rFonts w:ascii="Times New Roman" w:hAnsi="Times New Roman" w:cs="Liberation Serif"/>
          <w:sz w:val="28"/>
          <w:szCs w:val="28"/>
          <w:lang w:val="en-US"/>
        </w:rPr>
      </w:pPr>
      <w:r w:rsidRPr="00207802">
        <w:rPr>
          <w:rFonts w:ascii="Times New Roman" w:hAnsi="Times New Roman" w:cs="Liberation Serif"/>
          <w:sz w:val="28"/>
          <w:szCs w:val="28"/>
          <w:lang w:val="en-US"/>
        </w:rPr>
        <w:t>2 Завдання</w:t>
      </w:r>
    </w:p>
    <w:p w14:paraId="13A29263" w14:textId="77777777" w:rsidR="00207802" w:rsidRPr="00207802" w:rsidRDefault="00207802" w:rsidP="00207802">
      <w:pPr>
        <w:jc w:val="both"/>
        <w:rPr>
          <w:rFonts w:ascii="Times New Roman" w:hAnsi="Times New Roman" w:cs="Liberation Serif"/>
          <w:sz w:val="28"/>
          <w:szCs w:val="28"/>
          <w:lang w:val="en-US"/>
        </w:rPr>
      </w:pPr>
      <w:r w:rsidRPr="00207802">
        <w:rPr>
          <w:rFonts w:ascii="Times New Roman" w:hAnsi="Times New Roman" w:cs="Liberation Serif"/>
          <w:sz w:val="28"/>
          <w:szCs w:val="28"/>
          <w:lang w:val="en-US"/>
        </w:rPr>
        <w:t>Перше завдання</w:t>
      </w:r>
    </w:p>
    <w:p w14:paraId="191926BD" w14:textId="5ED698AF" w:rsidR="00F44545" w:rsidRDefault="00207802" w:rsidP="00207802">
      <w:pPr>
        <w:jc w:val="both"/>
        <w:rPr>
          <w:rFonts w:ascii="Times New Roman" w:hAnsi="Times New Roman" w:cs="Liberation Serif"/>
          <w:sz w:val="28"/>
          <w:szCs w:val="28"/>
          <w:lang w:val="en-US"/>
        </w:rPr>
      </w:pPr>
      <w:r w:rsidRPr="00207802">
        <w:rPr>
          <w:rFonts w:ascii="Times New Roman" w:hAnsi="Times New Roman" w:cs="Liberation Serif"/>
          <w:sz w:val="28"/>
          <w:szCs w:val="28"/>
          <w:lang w:val="en-US"/>
        </w:rPr>
        <w:t>Код до першого завдання</w:t>
      </w:r>
    </w:p>
    <w:p w14:paraId="400E4EC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#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define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EB7FF"/>
          <w:sz w:val="21"/>
          <w:szCs w:val="21"/>
          <w:lang w:val="en-US"/>
        </w:rPr>
        <w:t>_CRT_SECURE_NO_WARNINGS</w:t>
      </w:r>
    </w:p>
    <w:p w14:paraId="7FF1E49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#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nclude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iostream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&gt;</w:t>
      </w:r>
    </w:p>
    <w:p w14:paraId="7DDA5D32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#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nclude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string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&gt;</w:t>
      </w:r>
    </w:p>
    <w:p w14:paraId="3D36552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#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nclude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&gt;</w:t>
      </w:r>
    </w:p>
    <w:p w14:paraId="686D9B19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#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nclude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algorithm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&gt;</w:t>
      </w:r>
    </w:p>
    <w:p w14:paraId="4FE3F76E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#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nclude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queue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&gt;</w:t>
      </w:r>
    </w:p>
    <w:p w14:paraId="77981FA2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#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nclude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queue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&gt;</w:t>
      </w:r>
    </w:p>
    <w:p w14:paraId="2202808A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5509FD2E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using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st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ou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7B42BFC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using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st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l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4AC3141F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using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st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priority_queu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38E7CE5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using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st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string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2FE3BAB8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using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st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4E7EF9E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7845598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MAX_COU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5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// Максимальна кількість студентів у группі</w:t>
      </w:r>
    </w:p>
    <w:p w14:paraId="17883E4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60C9E01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>// Треба заздалегідь оголосити клас, щоб можна було створювати вказівник:</w:t>
      </w:r>
    </w:p>
    <w:p w14:paraId="3BA7ACD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lass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2A9DF0E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082F5DA8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>// Клас для представлення міста</w:t>
      </w:r>
    </w:p>
    <w:p w14:paraId="1C28AF0E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lass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Student</w:t>
      </w:r>
    </w:p>
    <w:p w14:paraId="5FD06854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593F39DA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   // Перевантажений оператор для виведення в потік</w:t>
      </w:r>
    </w:p>
    <w:p w14:paraId="699B4A24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friend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st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ostream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operator&lt;&lt;(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st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ostream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ou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05784124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7167B16E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privat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</w:t>
      </w:r>
    </w:p>
    <w:p w14:paraId="320EC15F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unsigned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IDNumbe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// Номер студентського посвідчення</w:t>
      </w:r>
    </w:p>
    <w:p w14:paraId="7B1D2F74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string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surnam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       // прізвище, яке виділено у дінамічній пам'яті</w:t>
      </w:r>
    </w:p>
    <w:p w14:paraId="29B25C18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myArray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3A83CE6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*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group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nullpt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// вказівник на групу</w:t>
      </w:r>
    </w:p>
    <w:p w14:paraId="6D91018E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6EF585C4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public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</w:t>
      </w:r>
    </w:p>
    <w:p w14:paraId="5C19A0AB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   // Конструктори:</w:t>
      </w:r>
    </w:p>
    <w:p w14:paraId="5E35B2AF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}</w:t>
      </w:r>
    </w:p>
    <w:p w14:paraId="4D14D95C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lastRenderedPageBreak/>
        <w:t xml:space="preserve">   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unsigned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DNumbe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string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surnam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myArray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*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33E38CF1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3BA2D051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701E9A4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   // Геттери:</w:t>
      </w:r>
    </w:p>
    <w:p w14:paraId="611264DF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unsigned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IDNumbe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return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IDNumbe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19B4A43E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string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Surnam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return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surnam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420DA13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Array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</w:p>
    <w:p w14:paraId="1FEE616C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171C26AE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return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myArray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2E04AEC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04B1489C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*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Group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return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group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203B2D04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193AA99A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   // Сеттери:</w:t>
      </w:r>
    </w:p>
    <w:p w14:paraId="7A8946CB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void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setIDNumbe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unsigned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numbe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IDNumber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numbe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7F6DCF61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void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setSurnam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string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surnam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</w:p>
    <w:p w14:paraId="32B9C35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1B8780E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if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!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thi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-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>surnam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mpty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)</w:t>
      </w: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// перевірка наявності попереднього значення прізвища</w:t>
      </w:r>
    </w:p>
    <w:p w14:paraId="3868DC69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29DC6E5B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thi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-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>surnam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clea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;</w:t>
      </w: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// звільнення пам'яті, виділеної для попереднього значення</w:t>
      </w:r>
    </w:p>
    <w:p w14:paraId="0882541B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0AE14862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thi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-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surname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surnam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// присваивание нового значения фамилии</w:t>
      </w:r>
    </w:p>
    <w:p w14:paraId="7FA2906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1A8A66C2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void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setMyArray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rray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</w:p>
    <w:p w14:paraId="4A94E1E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4CAAB142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myArray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rray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4B5F0B1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183A451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void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setGroup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*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thi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-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group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0E78FF8A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52EFFA7E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   // Перевантажена операція присвоєння</w:t>
      </w:r>
    </w:p>
    <w:p w14:paraId="5B6997C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operator=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7CF1801E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57CCE74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double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calculateIndica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</w:p>
    <w:p w14:paraId="6AD14351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791060E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double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sum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0463508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for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myArray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siz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++)</w:t>
      </w:r>
    </w:p>
    <w:p w14:paraId="7114D1DC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46C3D311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sum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+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myArray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;</w:t>
      </w:r>
    </w:p>
    <w:p w14:paraId="61850D9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4868231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return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sum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/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myArray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siz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;</w:t>
      </w: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// Средняя оценка студента</w:t>
      </w:r>
    </w:p>
    <w:p w14:paraId="5E17082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34A01E4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;</w:t>
      </w:r>
    </w:p>
    <w:p w14:paraId="7DB745E9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7B0208F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>// Конструктор з параметрами, реалізований через виклик сеттерів</w:t>
      </w:r>
    </w:p>
    <w:p w14:paraId="181E8F0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unsigned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DNumbe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string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surnam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myArray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*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</w:p>
    <w:p w14:paraId="6761A1EF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278E35FA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setIDNumbe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DNumbe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15B97DBB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setSurnam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surnam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08193479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lastRenderedPageBreak/>
        <w:t xml:space="preserve">   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setMyArray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myArray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49FEA8A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setGroup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4998C5F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04EF708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70BC6559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>// Конструктор копіювання</w:t>
      </w:r>
    </w:p>
    <w:p w14:paraId="0688E8AB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</w:p>
    <w:p w14:paraId="4D5299CC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74E3115B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IDNumber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>IDNumbe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461DBFA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surname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>surnam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7E4D48CB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myArray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>myArray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75EE949F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group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5CC881C9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1327D6C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7A66A90A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lass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Group</w:t>
      </w:r>
    </w:p>
    <w:p w14:paraId="4F6FD94C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10F00B69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   // Перевантажений оператор для виведення в потік</w:t>
      </w:r>
    </w:p>
    <w:p w14:paraId="63F2639B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friend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st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ostream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operator&lt;&lt;(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st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ostream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ou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</w:p>
    <w:p w14:paraId="64E40E71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1C0AFCCA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 xml:space="preserve">Group Index: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groupIndex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FFD68F"/>
          <w:sz w:val="21"/>
          <w:szCs w:val="21"/>
          <w:lang w:val="en-US"/>
        </w:rPr>
        <w:t>\n\n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6C908EE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for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>cou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++)</w:t>
      </w:r>
    </w:p>
    <w:p w14:paraId="00C6EC4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6A62B6F4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*(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l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6811AF11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09761138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l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117F565B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return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ou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5D209FB2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479B6A2C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3044F32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privat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</w:t>
      </w:r>
    </w:p>
    <w:p w14:paraId="6030D87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*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4CEE0B8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unsigned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groupIndex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// індекс групи</w:t>
      </w:r>
    </w:p>
    <w:p w14:paraId="633D04E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count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          // кількість вказівників у масиві</w:t>
      </w:r>
    </w:p>
    <w:p w14:paraId="36F1B0A4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7112492F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public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</w:t>
      </w:r>
    </w:p>
    <w:p w14:paraId="658E867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   // Конструктори:</w:t>
      </w:r>
    </w:p>
    <w:p w14:paraId="27C93669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}</w:t>
      </w:r>
    </w:p>
    <w:p w14:paraId="6D390FF1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unsigned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groupIndex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setGroupIndex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groupIndex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41257A6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55D6746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   // Геттер</w:t>
      </w:r>
    </w:p>
    <w:p w14:paraId="1F3C4DD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har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GroupIndex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return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groupIndex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6783E4D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49EEBF82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   // Сеттери:</w:t>
      </w:r>
    </w:p>
    <w:p w14:paraId="6735A8EE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void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setGroupIndex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unsigned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ndex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groupIndex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ndex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109E8FFA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void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setGroup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*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]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cou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2E06114F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39D2D2F9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   // Перевантажена операція присвоєння</w:t>
      </w:r>
    </w:p>
    <w:p w14:paraId="67F47B0A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operator=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29210DA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741532B4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   // Вивід за ознакою</w:t>
      </w:r>
    </w:p>
    <w:p w14:paraId="6C47135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void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printIf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;</w:t>
      </w:r>
    </w:p>
    <w:p w14:paraId="7DBD8C1A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6BB4B4C2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   // перевантаження операції отримання елемента за індексом</w:t>
      </w:r>
    </w:p>
    <w:p w14:paraId="0E87654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lastRenderedPageBreak/>
        <w:t xml:space="preserve">   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operator[]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ndex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</w:p>
    <w:p w14:paraId="7B45E0F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42D41ABA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return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*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ndex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;</w:t>
      </w:r>
    </w:p>
    <w:p w14:paraId="5E1237FF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7BFB171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6AB1A4F2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static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bool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sortByIndica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*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s1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*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s2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</w:p>
    <w:p w14:paraId="3C11BECB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0FD13449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return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s1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-&gt;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calculateIndica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s2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-&gt;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calculateIndica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;</w:t>
      </w:r>
    </w:p>
    <w:p w14:paraId="67CF9362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2155FFA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7B3D767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void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sortStudentsByIndica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</w:t>
      </w:r>
    </w:p>
    <w:p w14:paraId="7FF6BA6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3759CEF8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sor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begin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sortByIndica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0B65D9F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5D66777F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3F031C8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~Group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</w:t>
      </w:r>
    </w:p>
    <w:p w14:paraId="756A3544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068A63D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for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auto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</w:p>
    <w:p w14:paraId="06243B58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3705607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delete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645238E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415DCBF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46657DBE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;</w:t>
      </w:r>
    </w:p>
    <w:p w14:paraId="3E95CDC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1403E00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>// Отримаємо з параметру й заповнюємо масив студентів</w:t>
      </w:r>
    </w:p>
    <w:p w14:paraId="73B71242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void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setGroup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*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]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cou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</w:p>
    <w:p w14:paraId="51446F61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4971AA6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thi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-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count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cou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28A2831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for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cou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++)</w:t>
      </w:r>
    </w:p>
    <w:p w14:paraId="7D8CBFA1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1BA08A5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thi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-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push_back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);</w:t>
      </w:r>
    </w:p>
    <w:p w14:paraId="78E8C37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thi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-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-&gt;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setGroup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thi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// this позволяет получить доступ к текущему объекту класса Group.</w:t>
      </w:r>
    </w:p>
    <w:p w14:paraId="149F701E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                                         //  Затем вызывается метод setGroup() [который находитя у объекта класса Student],</w:t>
      </w:r>
    </w:p>
    <w:p w14:paraId="439CF841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                                         //  передавая ему указатель на текущий объект класса Group, чтобы установить связь между объектами Group и Students</w:t>
      </w:r>
    </w:p>
    <w:p w14:paraId="77ECA8C8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4D13F252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114422C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7DF646B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st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ostream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operator&lt;&lt;(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st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ostream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ou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</w:p>
    <w:p w14:paraId="6C02C27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40EAA10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 xml:space="preserve">ID: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IDNumber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FFD68F"/>
          <w:sz w:val="21"/>
          <w:szCs w:val="21"/>
          <w:lang w:val="en-US"/>
        </w:rPr>
        <w:t>\n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// out это поток</w:t>
      </w:r>
    </w:p>
    <w:p w14:paraId="042F542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 xml:space="preserve">Surname: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surname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FFD68F"/>
          <w:sz w:val="21"/>
          <w:szCs w:val="21"/>
          <w:lang w:val="en-US"/>
        </w:rPr>
        <w:t>\n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26BBCC6F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 xml:space="preserve">Array: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0D9E929F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176B9E81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for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auto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value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>myArray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</w:p>
    <w:p w14:paraId="16AC6BF2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6FB5D56A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value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2DC92DAF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19EA54E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4DC758CA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FFD68F"/>
          <w:sz w:val="21"/>
          <w:szCs w:val="21"/>
          <w:lang w:val="en-US"/>
        </w:rPr>
        <w:t>\n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73A60C6E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4437CA0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return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ou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2B4D4D8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4FA3DA41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5BF8E1E1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void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printIf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</w:t>
      </w:r>
    </w:p>
    <w:p w14:paraId="75FE4EA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381C354F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for_each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</w:p>
    <w:p w14:paraId="2D35ED0B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begin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thi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*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// this для доступа к переменной student</w:t>
      </w:r>
    </w:p>
    <w:p w14:paraId="08D39491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37F742C9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if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(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-&gt;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IDNumbe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%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2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!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</w:p>
    <w:p w14:paraId="23C9F722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161A8C3A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   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*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s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l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13823B61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);</w:t>
      </w:r>
    </w:p>
    <w:p w14:paraId="062CB57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7C3A0C5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59F84058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main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</w:t>
      </w:r>
    </w:p>
    <w:p w14:paraId="23C9489C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7BF35DF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setlocal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BEB7FF"/>
          <w:sz w:val="21"/>
          <w:szCs w:val="21"/>
          <w:lang w:val="en-US"/>
        </w:rPr>
        <w:t>LC_ALL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UKRAINIAN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4267B52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realCou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4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    // працюємо з чотирма студентами</w:t>
      </w:r>
    </w:p>
    <w:p w14:paraId="1F9D617A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*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realCou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;</w:t>
      </w: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// створюємо масив вказівників на студентів</w:t>
      </w:r>
    </w:p>
    <w:p w14:paraId="73B143A8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727D890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   // заповнюємо масив</w:t>
      </w:r>
    </w:p>
    <w:p w14:paraId="54FEBB44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tempArray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10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10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10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10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10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10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10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10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;</w:t>
      </w:r>
    </w:p>
    <w:p w14:paraId="4B6304EE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30C1078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new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1421125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Іванів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tempArray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nullpt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7849F96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1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new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284942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Кучма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tempArray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nullpt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48F1522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2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new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54618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Константінов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tempArray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nullpt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6CE8D64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3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new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264753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Григор'єва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tempArray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nullpt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3B70C878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70C76E72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211432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2DE4F6D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setGroup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realCou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43DF420B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66F57DF4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   // Создаем очередь с приоритетом для хранения студентов</w:t>
      </w:r>
    </w:p>
    <w:p w14:paraId="72EDF14C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priority_queu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*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*&gt;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decltyp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&amp;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sortByIndica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studentPriorityQueu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&amp;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sortByIndica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2D4EF3E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48EF07EF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   // Добавляем студентов в очередь с приоритетом</w:t>
      </w:r>
    </w:p>
    <w:p w14:paraId="151025B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for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realCou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++)</w:t>
      </w:r>
    </w:p>
    <w:p w14:paraId="278347FA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726D16A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studentPriorityQueu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push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);</w:t>
      </w:r>
    </w:p>
    <w:p w14:paraId="5E0A5CBB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4E9452F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2B3FB03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   // Выводим данные группы перед сортировкой</w:t>
      </w:r>
    </w:p>
    <w:p w14:paraId="4556EED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 xml:space="preserve">Display the group data: </w:t>
      </w:r>
      <w:r w:rsidRPr="00207802">
        <w:rPr>
          <w:rFonts w:ascii="Courier New" w:eastAsia="Times New Roman" w:hAnsi="Courier New" w:cs="Times New Roman"/>
          <w:color w:val="FFD68F"/>
          <w:sz w:val="21"/>
          <w:szCs w:val="21"/>
          <w:lang w:val="en-US"/>
        </w:rPr>
        <w:t>\n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</w:p>
    <w:p w14:paraId="331579EF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FFD68F"/>
          <w:sz w:val="21"/>
          <w:szCs w:val="21"/>
          <w:lang w:val="en-US"/>
        </w:rPr>
        <w:t>\n\n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59F398C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71389A5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   // Выводим информацию о студенте по индексу</w:t>
      </w:r>
    </w:p>
    <w:p w14:paraId="23855D69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lastRenderedPageBreak/>
        <w:t xml:space="preserve">   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 xml:space="preserve">Display information about the student by index: </w:t>
      </w:r>
      <w:r w:rsidRPr="00207802">
        <w:rPr>
          <w:rFonts w:ascii="Courier New" w:eastAsia="Times New Roman" w:hAnsi="Courier New" w:cs="Times New Roman"/>
          <w:color w:val="FFD68F"/>
          <w:sz w:val="21"/>
          <w:szCs w:val="21"/>
          <w:lang w:val="en-US"/>
        </w:rPr>
        <w:t>\n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</w:p>
    <w:p w14:paraId="4E5D575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*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stud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FFD68F"/>
          <w:sz w:val="21"/>
          <w:szCs w:val="21"/>
          <w:lang w:val="en-US"/>
        </w:rPr>
        <w:t>\n\n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6DEC8868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2639FBE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   // Сортируем студентов в группе по среднему баллу</w:t>
      </w:r>
    </w:p>
    <w:p w14:paraId="198101EB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sortStudentsByIndica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;</w:t>
      </w:r>
    </w:p>
    <w:p w14:paraId="05334EAB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1C5DB5B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   // Выводим данные группы после сортировки</w:t>
      </w:r>
    </w:p>
    <w:p w14:paraId="5211CF4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Display all data after sorting</w:t>
      </w:r>
      <w:r w:rsidRPr="00207802">
        <w:rPr>
          <w:rFonts w:ascii="Courier New" w:eastAsia="Times New Roman" w:hAnsi="Courier New" w:cs="Times New Roman"/>
          <w:color w:val="FFD68F"/>
          <w:sz w:val="21"/>
          <w:szCs w:val="21"/>
          <w:lang w:val="en-US"/>
        </w:rPr>
        <w:t>\n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</w:p>
    <w:p w14:paraId="104AAD4B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FFD68F"/>
          <w:sz w:val="21"/>
          <w:szCs w:val="21"/>
          <w:lang w:val="en-US"/>
        </w:rPr>
        <w:t>\n\n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1BE6D47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01709D64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   // Выводим студентов с нечетными номерами студенческого билета</w:t>
      </w:r>
    </w:p>
    <w:p w14:paraId="5852AA7E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Remove students with odd student ID numbers: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</w:p>
    <w:p w14:paraId="7663813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FFD68F"/>
          <w:sz w:val="21"/>
          <w:szCs w:val="21"/>
          <w:lang w:val="en-US"/>
        </w:rPr>
        <w:t>\n\n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6260C6F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group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printIf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;</w:t>
      </w:r>
    </w:p>
    <w:p w14:paraId="35BDBD2F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4B0F8A8B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   // Выводим студентов из очереди с приоритетом в порядке убывания среднего балла</w:t>
      </w:r>
    </w:p>
    <w:p w14:paraId="2E42C18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Display all data from priority queue: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</w:p>
    <w:p w14:paraId="52061E8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FFD68F"/>
          <w:sz w:val="21"/>
          <w:szCs w:val="21"/>
          <w:lang w:val="en-US"/>
        </w:rPr>
        <w:t>\n\n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4FCDB80C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while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!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studentPriorityQueu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mpty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)</w:t>
      </w:r>
    </w:p>
    <w:p w14:paraId="221A7522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6C0C6BD8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*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studentPriorityQueu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top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l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33923D2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studentPriorityQueu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pop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;</w:t>
      </w:r>
    </w:p>
    <w:p w14:paraId="0C40A211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26960FB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65E49E8A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return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0EA2F88A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1D2588E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1671EE0F" w14:textId="3E700497" w:rsidR="00207802" w:rsidRDefault="00207802" w:rsidP="00207802">
      <w:pPr>
        <w:jc w:val="both"/>
        <w:rPr>
          <w:rFonts w:ascii="Times New Roman" w:hAnsi="Times New Roman" w:cs="Liberation Serif"/>
          <w:sz w:val="28"/>
          <w:szCs w:val="28"/>
          <w:lang w:val="en-US"/>
        </w:rPr>
      </w:pPr>
      <w:r w:rsidRPr="00207802">
        <w:rPr>
          <w:rFonts w:ascii="Times New Roman" w:hAnsi="Times New Roman" w:cs="Liberation Serif"/>
          <w:sz w:val="28"/>
          <w:szCs w:val="28"/>
          <w:lang w:val="en-US"/>
        </w:rPr>
        <w:lastRenderedPageBreak/>
        <w:drawing>
          <wp:inline distT="0" distB="0" distL="0" distR="0" wp14:anchorId="6A6CEB78" wp14:editId="053E2EA7">
            <wp:extent cx="6120765" cy="68497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4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8CF6" w14:textId="5B4E6503" w:rsidR="00207802" w:rsidRDefault="00207802" w:rsidP="00207802">
      <w:pPr>
        <w:jc w:val="center"/>
        <w:rPr>
          <w:rFonts w:ascii="Times New Roman" w:hAnsi="Times New Roman" w:cs="Liberation Serif"/>
          <w:sz w:val="28"/>
          <w:szCs w:val="28"/>
          <w:lang w:val="en-US"/>
        </w:rPr>
      </w:pPr>
      <w:r w:rsidRPr="00207802">
        <w:rPr>
          <w:rFonts w:ascii="Times New Roman" w:hAnsi="Times New Roman" w:cs="Liberation Serif"/>
          <w:sz w:val="28"/>
          <w:szCs w:val="28"/>
          <w:lang w:val="en-US"/>
        </w:rPr>
        <w:t>Рис 1 – Приклад роботи першої програми</w:t>
      </w:r>
    </w:p>
    <w:p w14:paraId="3D90608F" w14:textId="77777777" w:rsidR="00207802" w:rsidRDefault="00207802" w:rsidP="00207802">
      <w:pPr>
        <w:rPr>
          <w:rFonts w:ascii="Times New Roman" w:hAnsi="Times New Roman" w:cs="Liberation Serif"/>
          <w:sz w:val="28"/>
          <w:szCs w:val="28"/>
          <w:lang w:val="en-US"/>
        </w:rPr>
      </w:pPr>
    </w:p>
    <w:p w14:paraId="2CCFC328" w14:textId="77777777" w:rsidR="00207802" w:rsidRPr="00207802" w:rsidRDefault="00207802" w:rsidP="00207802">
      <w:pPr>
        <w:jc w:val="both"/>
        <w:rPr>
          <w:rFonts w:ascii="Times New Roman" w:hAnsi="Times New Roman" w:cs="Liberation Serif"/>
          <w:sz w:val="28"/>
          <w:szCs w:val="28"/>
          <w:lang w:val="en-US"/>
        </w:rPr>
      </w:pPr>
      <w:r w:rsidRPr="00207802">
        <w:rPr>
          <w:rFonts w:ascii="Times New Roman" w:hAnsi="Times New Roman" w:cs="Liberation Serif"/>
          <w:sz w:val="28"/>
          <w:szCs w:val="28"/>
          <w:lang w:val="en-US"/>
        </w:rPr>
        <w:t>Друге завдання</w:t>
      </w:r>
    </w:p>
    <w:p w14:paraId="69AC6A2B" w14:textId="397E96B8" w:rsidR="00207802" w:rsidRDefault="00207802" w:rsidP="00207802">
      <w:pPr>
        <w:jc w:val="both"/>
        <w:rPr>
          <w:rFonts w:ascii="Times New Roman" w:hAnsi="Times New Roman" w:cs="Liberation Serif"/>
          <w:sz w:val="28"/>
          <w:szCs w:val="28"/>
          <w:lang w:val="en-US"/>
        </w:rPr>
      </w:pPr>
      <w:r w:rsidRPr="00207802">
        <w:rPr>
          <w:rFonts w:ascii="Times New Roman" w:hAnsi="Times New Roman" w:cs="Liberation Serif"/>
          <w:sz w:val="28"/>
          <w:szCs w:val="28"/>
          <w:lang w:val="en-US"/>
        </w:rPr>
        <w:t>Код до другого завдання</w:t>
      </w:r>
    </w:p>
    <w:p w14:paraId="5945B17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#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nclude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iostream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&gt;</w:t>
      </w:r>
    </w:p>
    <w:p w14:paraId="61B6F95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#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nclude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math.h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&gt;</w:t>
      </w:r>
    </w:p>
    <w:p w14:paraId="4387DB1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#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nclude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&gt;</w:t>
      </w:r>
    </w:p>
    <w:p w14:paraId="4DECD77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#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nclude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algorithm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&gt;</w:t>
      </w:r>
    </w:p>
    <w:p w14:paraId="1212254E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5D2DE299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using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st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in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445AE97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lastRenderedPageBreak/>
        <w:t>using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st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ou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6EBA5011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using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st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l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7C9E88F8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using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st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for_each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68F9886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using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st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istream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47F2D06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using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st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ostream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4932CCD9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using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st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transform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3CE9863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using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st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65CE963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41668D1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lass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UnsignedIntArray</w:t>
      </w:r>
    </w:p>
    <w:p w14:paraId="163F403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138E37F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friend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ostream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operator&lt;&lt;(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ostream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ou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UnsignedIntArray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520515D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friend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istream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operator&gt;&gt;(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istream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n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UnsignedIntArray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28235AD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6F6057AC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friend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operator+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UnsignedIntArray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UnsignedIntArray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b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5E10477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friend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operator-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UnsignedIntArray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UnsignedIntArray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b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31925BF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friend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operator*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UnsignedIntArray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UnsignedIntArray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b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56DE4A3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28D166F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privat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</w:t>
      </w:r>
    </w:p>
    <w:p w14:paraId="0467BC72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dat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1AB5030F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rows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2D431F48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cols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0313D5EA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2B0233CC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public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</w:t>
      </w:r>
    </w:p>
    <w:p w14:paraId="0E89DF0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lass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OutOfBounds</w:t>
      </w:r>
    </w:p>
    <w:p w14:paraId="5A3D9F5A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0917260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index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581B78D8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30F7D22F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public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</w:t>
      </w:r>
    </w:p>
    <w:p w14:paraId="2E471524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OutOfBound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index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}</w:t>
      </w:r>
    </w:p>
    <w:p w14:paraId="7802C52A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Index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return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index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1D52DA3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;</w:t>
      </w:r>
    </w:p>
    <w:p w14:paraId="0E8A307F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66733AAC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UnsignedIntArray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}</w:t>
      </w:r>
    </w:p>
    <w:p w14:paraId="6D9EBDB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UnsignedIntArray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c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</w:p>
    <w:p w14:paraId="7DE0D82A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35D1B69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if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r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</w:p>
    <w:p w14:paraId="4955EDDC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0092DD34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throw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OutOfBound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1D3CC3EC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3F34F8C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if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c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</w:p>
    <w:p w14:paraId="6E38803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089B634C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throw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OutOfBound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c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4C3D1FC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5FF89524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rows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5E7E7858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cols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c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34DBA1E2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dat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resiz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>row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(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>col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);</w:t>
      </w:r>
    </w:p>
    <w:p w14:paraId="68DE33B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2F73D54B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UnsignedIntArray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UnsignedIntArray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r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09CA6CD9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35BE891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operator[]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ndex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</w:p>
    <w:p w14:paraId="699D088C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485DC59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if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ndex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0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||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ndex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row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</w:p>
    <w:p w14:paraId="5073014F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6706156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throw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OutOfBound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ndex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6F700B39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386B7EBF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return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dat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ndex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;</w:t>
      </w:r>
    </w:p>
    <w:p w14:paraId="0EEA34B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49F5F7D9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7C321AB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Row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return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row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2937EB59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Col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return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col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614C7B6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;</w:t>
      </w:r>
    </w:p>
    <w:p w14:paraId="4E267ECC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35DB3F49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UnsignedIntArray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UnsignedIntArray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UnsignedIntArray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r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</w:p>
    <w:p w14:paraId="3717B1EE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2311CC3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rows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r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>row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7CD3D16F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cols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r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>col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65169AC4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data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r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>dat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2F3C2C64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327FD45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6D01E98A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operator+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UnsignedIntArray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UnsignedIntArray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b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</w:p>
    <w:p w14:paraId="7D694E7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4BF40478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if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Row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!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b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Row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||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Col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!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b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Col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)</w:t>
      </w:r>
    </w:p>
    <w:p w14:paraId="6B5C5651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506862C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throw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st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invalid_argum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Matrices must have the same size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4FA14D5F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7A220562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06357292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n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Row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;</w:t>
      </w:r>
    </w:p>
    <w:p w14:paraId="4B79092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resul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n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7D610D42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for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n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++)</w:t>
      </w:r>
    </w:p>
    <w:p w14:paraId="0F4692FE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2181D10C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resul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resiz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Col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);</w:t>
      </w:r>
    </w:p>
    <w:p w14:paraId="0C3D8ABC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transform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>dat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begin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>dat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b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>dat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begin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resul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begin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st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plu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());</w:t>
      </w:r>
    </w:p>
    <w:p w14:paraId="30000BD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0CD2094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return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resul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70BA8CAE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3FB3EFA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74FD26F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operator-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UnsignedIntArray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UnsignedIntArray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b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</w:p>
    <w:p w14:paraId="2ECBC684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5A8B7D3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if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Row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!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b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Row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||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Col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!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b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Col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)</w:t>
      </w:r>
    </w:p>
    <w:p w14:paraId="344F507E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61CFBD6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throw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st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invalid_argum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Matrices must have the same size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79A0F04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2E2EBCEB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5212573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n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Row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;</w:t>
      </w:r>
    </w:p>
    <w:p w14:paraId="24A8BCA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resul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n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78598304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for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n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++)</w:t>
      </w:r>
    </w:p>
    <w:p w14:paraId="1D042D7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lastRenderedPageBreak/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444FD444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resul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resiz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Col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);</w:t>
      </w:r>
    </w:p>
    <w:p w14:paraId="458EFF7B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transform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>dat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begin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>dat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b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>dat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begin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resul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begin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st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minu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());</w:t>
      </w:r>
    </w:p>
    <w:p w14:paraId="19EBF62A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0C4F72FE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return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resul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5EFB238F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63900202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26A9F77F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operator*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UnsignedIntArray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UnsignedIntArray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b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</w:p>
    <w:p w14:paraId="618884C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4D5A7E44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if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Col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!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b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Row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)</w:t>
      </w:r>
    </w:p>
    <w:p w14:paraId="23AAC47B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69406AF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throw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st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invalid_argum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Matrix dimensions are not compatible for multiplication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6755509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4F0275AB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2C690AC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m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Row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;</w:t>
      </w:r>
    </w:p>
    <w:p w14:paraId="54CF05C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n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Col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;</w:t>
      </w:r>
    </w:p>
    <w:p w14:paraId="251C7CF4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p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b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Col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;</w:t>
      </w:r>
    </w:p>
    <w:p w14:paraId="50F26D3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7F53AE6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resul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m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(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p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);</w:t>
      </w:r>
    </w:p>
    <w:p w14:paraId="48561801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29E3CAF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for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m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++)</w:t>
      </w:r>
    </w:p>
    <w:p w14:paraId="22ED143C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7C2DFA5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for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j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j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p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j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++)</w:t>
      </w:r>
    </w:p>
    <w:p w14:paraId="0AEAC75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6BECEF8C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for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k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k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n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k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++)</w:t>
      </w:r>
    </w:p>
    <w:p w14:paraId="7BAEC37E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7A8EBFDE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   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resul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j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+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>dat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k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*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b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>dat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k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j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;</w:t>
      </w:r>
    </w:p>
    <w:p w14:paraId="516394AB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744B490C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073E44E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7AE608F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65F3BF2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return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resul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52F9351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3D76080C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741F8EA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ostream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operator&lt;&lt;(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ostream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ou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UnsignedIntArray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</w:p>
    <w:p w14:paraId="79B04B6C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7B4A5542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FFD68F"/>
          <w:sz w:val="21"/>
          <w:szCs w:val="21"/>
          <w:lang w:val="en-US"/>
        </w:rPr>
        <w:t>\n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Array: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l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6DB5BBE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for_each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>dat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begin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>dat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&amp;]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row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</w:p>
    <w:p w14:paraId="6FF5D77E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4558E97F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for_each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row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begin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row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&amp;]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elem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eleme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);</w:t>
      </w:r>
    </w:p>
    <w:p w14:paraId="7F02763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l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);</w:t>
      </w:r>
    </w:p>
    <w:p w14:paraId="1C7D137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return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ou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056071CF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5FFAC0CE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31C377E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istream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operator&gt;&gt;(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istream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n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UnsignedIntArray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</w:p>
    <w:p w14:paraId="32DC97D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53B8E2CC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Please enter the elements of the array, row by row: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l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76E19CF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lastRenderedPageBreak/>
        <w:t xml:space="preserve">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for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Row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++)</w:t>
      </w:r>
    </w:p>
    <w:p w14:paraId="484F053F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1A891C2E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 xml:space="preserve">Row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+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1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 xml:space="preserve">: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190ABF78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for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j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j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Col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j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++)</w:t>
      </w:r>
    </w:p>
    <w:p w14:paraId="4C601F42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1E9BF774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n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>dat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j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;</w:t>
      </w:r>
    </w:p>
    <w:p w14:paraId="6070D3C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>dat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j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6378C9A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2BDC5E5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l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401BE734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09818731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return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n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492C1959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3BD54E2A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01246B24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void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Log1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UnsignedIntArray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</w:p>
    <w:p w14:paraId="6D2EFB4C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3E6B8DCB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for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Row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++)</w:t>
      </w:r>
    </w:p>
    <w:p w14:paraId="3F2B7B7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022B579A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for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j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j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Col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j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++)</w:t>
      </w:r>
    </w:p>
    <w:p w14:paraId="53CC4F3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6008BC04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if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j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</w:p>
    <w:p w14:paraId="4A21C2AA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0C35CC1A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   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j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log1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[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j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);</w:t>
      </w:r>
    </w:p>
    <w:p w14:paraId="06E3BAD8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6983A93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7AFE8388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1108E43B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1D286D99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330148F8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main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</w:t>
      </w:r>
    </w:p>
    <w:p w14:paraId="53592962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1E9585E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UnsignedIntArray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2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2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693E6E3E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in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1B18286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Matrix a: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l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08D1BB4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710A4272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UnsignedIntArray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b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2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2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31A3FD5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in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b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7B3A91B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Matrix b: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b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l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10F4687B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0B58F241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try</w:t>
      </w:r>
    </w:p>
    <w:p w14:paraId="6E526A99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6AD05841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cplus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+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b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55D6AC6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Matrix a + b: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l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279FB4F8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for_each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cplu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begin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cplu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&amp;]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row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</w:p>
    <w:p w14:paraId="34EE5C9F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3764010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        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for_each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row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begin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row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&amp;]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elem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eleme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);</w:t>
      </w:r>
    </w:p>
    <w:p w14:paraId="1288250A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        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l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);</w:t>
      </w:r>
    </w:p>
    <w:p w14:paraId="0C01ACA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3749491A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cminus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-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b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11863A6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Matrix a - b: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l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657B0743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for_each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cminu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begin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cminus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&amp;]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row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</w:p>
    <w:p w14:paraId="3BD275A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13F73E44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lastRenderedPageBreak/>
        <w:t xml:space="preserve">                    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for_each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row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begin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row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&amp;]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elem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eleme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);</w:t>
      </w:r>
    </w:p>
    <w:p w14:paraId="0F1C609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        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l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);</w:t>
      </w:r>
    </w:p>
    <w:p w14:paraId="4EB248F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28A4EEFD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cmul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*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b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5A71248B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Matrix a * b: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l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4193D10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for_each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cmul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begin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cmul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&amp;]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vector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row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</w:p>
    <w:p w14:paraId="5EC69591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 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0364B2F9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        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for_each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row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begin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row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,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&amp;]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elemen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eleme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);</w:t>
      </w:r>
    </w:p>
    <w:p w14:paraId="49329F06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        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l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);</w:t>
      </w:r>
    </w:p>
    <w:p w14:paraId="360B753C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709D4048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catch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cons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std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207802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invalid_argumen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amp;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</w:p>
    <w:p w14:paraId="5BB800EB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3D080D7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 xml:space="preserve">Error: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e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what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l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78F95CC1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11683FBE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6762179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getLog1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392FE535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out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 xml:space="preserve">Matrix a after applying log10: </w:t>
      </w:r>
      <w:r w:rsidRPr="00207802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a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l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7D78E49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21E55F00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207802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return</w:t>
      </w:r>
      <w:r w:rsidRPr="00207802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207802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0</w:t>
      </w: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777A520C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207802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2AAA8867" w14:textId="77777777" w:rsidR="00207802" w:rsidRPr="00207802" w:rsidRDefault="00207802" w:rsidP="00207802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4868EBBB" w14:textId="7983F783" w:rsidR="00207802" w:rsidRDefault="003E0266" w:rsidP="003E0266">
      <w:pPr>
        <w:jc w:val="center"/>
        <w:rPr>
          <w:rFonts w:ascii="Times New Roman" w:hAnsi="Times New Roman" w:cs="Liberation Serif"/>
          <w:sz w:val="28"/>
          <w:szCs w:val="28"/>
          <w:lang w:val="en-US"/>
        </w:rPr>
      </w:pPr>
      <w:r w:rsidRPr="003E0266">
        <w:rPr>
          <w:rFonts w:ascii="Times New Roman" w:hAnsi="Times New Roman" w:cs="Liberation Serif"/>
          <w:sz w:val="28"/>
          <w:szCs w:val="28"/>
          <w:lang w:val="en-US"/>
        </w:rPr>
        <w:lastRenderedPageBreak/>
        <w:drawing>
          <wp:inline distT="0" distB="0" distL="0" distR="0" wp14:anchorId="56BB50F4" wp14:editId="6B1D7DED">
            <wp:extent cx="6086475" cy="6734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4A06" w14:textId="000A4C87" w:rsidR="003E0266" w:rsidRDefault="003E0266" w:rsidP="003E0266">
      <w:pPr>
        <w:jc w:val="center"/>
        <w:rPr>
          <w:rFonts w:ascii="Times New Roman" w:hAnsi="Times New Roman" w:cs="Liberation Serif"/>
          <w:sz w:val="28"/>
          <w:szCs w:val="28"/>
          <w:lang w:val="en-US"/>
        </w:rPr>
      </w:pPr>
      <w:r w:rsidRPr="003E0266">
        <w:rPr>
          <w:rFonts w:ascii="Times New Roman" w:hAnsi="Times New Roman" w:cs="Liberation Serif"/>
          <w:sz w:val="28"/>
          <w:szCs w:val="28"/>
          <w:lang w:val="en-US"/>
        </w:rPr>
        <w:t>Рис 2 – Приклад роботи другої програми</w:t>
      </w:r>
    </w:p>
    <w:p w14:paraId="783F4691" w14:textId="77777777" w:rsidR="003E0266" w:rsidRPr="003E0266" w:rsidRDefault="003E0266" w:rsidP="003E0266">
      <w:pPr>
        <w:rPr>
          <w:rFonts w:ascii="Times New Roman" w:hAnsi="Times New Roman" w:cs="Liberation Serif"/>
          <w:sz w:val="28"/>
          <w:szCs w:val="28"/>
          <w:lang w:val="en-US"/>
        </w:rPr>
      </w:pPr>
      <w:r w:rsidRPr="003E0266">
        <w:rPr>
          <w:rFonts w:ascii="Times New Roman" w:hAnsi="Times New Roman" w:cs="Liberation Serif"/>
          <w:sz w:val="28"/>
          <w:szCs w:val="28"/>
          <w:lang w:val="en-US"/>
        </w:rPr>
        <w:t>Третє завдання</w:t>
      </w:r>
    </w:p>
    <w:p w14:paraId="6574CC68" w14:textId="75C1B424" w:rsidR="003E0266" w:rsidRDefault="003E0266" w:rsidP="003E0266">
      <w:pPr>
        <w:rPr>
          <w:rFonts w:ascii="Times New Roman" w:hAnsi="Times New Roman" w:cs="Liberation Serif"/>
          <w:sz w:val="28"/>
          <w:szCs w:val="28"/>
          <w:lang w:val="en-US"/>
        </w:rPr>
      </w:pPr>
      <w:r w:rsidRPr="003E0266">
        <w:rPr>
          <w:rFonts w:ascii="Times New Roman" w:hAnsi="Times New Roman" w:cs="Liberation Serif"/>
          <w:sz w:val="28"/>
          <w:szCs w:val="28"/>
          <w:lang w:val="en-US"/>
        </w:rPr>
        <w:t>Код до третього завда</w:t>
      </w:r>
      <w:r>
        <w:rPr>
          <w:rFonts w:ascii="Times New Roman" w:hAnsi="Times New Roman" w:cs="Liberation Serif"/>
          <w:sz w:val="28"/>
          <w:szCs w:val="28"/>
          <w:lang w:val="en-US"/>
        </w:rPr>
        <w:t>ння</w:t>
      </w:r>
    </w:p>
    <w:p w14:paraId="2EDE913B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#</w:t>
      </w:r>
      <w:r w:rsidRPr="003E0266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nclude</w:t>
      </w:r>
      <w:r w:rsidRPr="003E0266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&lt;</w:t>
      </w:r>
      <w:r w:rsidRPr="003E0266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iostream</w:t>
      </w:r>
      <w:r w:rsidRPr="003E0266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&gt;</w:t>
      </w:r>
    </w:p>
    <w:p w14:paraId="2B764D31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#</w:t>
      </w:r>
      <w:r w:rsidRPr="003E0266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nclude</w:t>
      </w:r>
      <w:r w:rsidRPr="003E0266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&lt;</w:t>
      </w:r>
      <w:r w:rsidRPr="003E0266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fstream</w:t>
      </w:r>
      <w:r w:rsidRPr="003E0266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&gt;</w:t>
      </w:r>
    </w:p>
    <w:p w14:paraId="747C1296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#</w:t>
      </w:r>
      <w:r w:rsidRPr="003E0266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nclude</w:t>
      </w:r>
      <w:r w:rsidRPr="003E0266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&lt;</w:t>
      </w:r>
      <w:r w:rsidRPr="003E0266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map</w:t>
      </w:r>
      <w:r w:rsidRPr="003E0266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&gt;</w:t>
      </w:r>
    </w:p>
    <w:p w14:paraId="56E1F0C3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#</w:t>
      </w:r>
      <w:r w:rsidRPr="003E0266">
        <w:rPr>
          <w:rFonts w:ascii="Courier New" w:eastAsia="Times New Roman" w:hAnsi="Courier New" w:cs="Times New Roman"/>
          <w:color w:val="9A9A9A"/>
          <w:sz w:val="21"/>
          <w:szCs w:val="21"/>
          <w:lang w:val="en-US"/>
        </w:rPr>
        <w:t>include</w:t>
      </w:r>
      <w:r w:rsidRPr="003E0266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&lt;</w:t>
      </w:r>
      <w:r w:rsidRPr="003E0266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set</w:t>
      </w:r>
      <w:r w:rsidRPr="003E0266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&gt;</w:t>
      </w:r>
    </w:p>
    <w:p w14:paraId="34DE54D0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50687F96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using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std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3E0266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out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53F37708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using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std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3E0266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l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3E2A4A12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using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std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3E0266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ifstream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7768580C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lastRenderedPageBreak/>
        <w:t>using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std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3E0266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map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7906B772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using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std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::</w:t>
      </w:r>
      <w:r w:rsidRPr="003E0266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set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11B8909F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7090CF24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main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</w:t>
      </w:r>
    </w:p>
    <w:p w14:paraId="7E679ECC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6843E8B9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3E0266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map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3E0266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m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104401B6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3E0266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set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3E0266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list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  <w:r w:rsidRPr="003E0266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1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2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3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4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;</w:t>
      </w:r>
    </w:p>
    <w:p w14:paraId="1C026A4D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23B4D4E1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3E0266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6B578B76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188E11E6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3E0266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ifstream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n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3E0266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3E0266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>values.txt</w:t>
      </w:r>
      <w:r w:rsidRPr="003E0266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;</w:t>
      </w:r>
    </w:p>
    <w:p w14:paraId="1D516AEA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3E0266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while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3E0266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n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&gt;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</w:p>
    <w:p w14:paraId="577F5BFD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4BF8CF9A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</w:t>
      </w:r>
      <w:r w:rsidRPr="003E0266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if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3E0266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list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3E0266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count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3E0266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!=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0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)</w:t>
      </w:r>
      <w:r w:rsidRPr="003E0266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// Исправлено: проверяем наличие i в множестве list</w:t>
      </w:r>
    </w:p>
    <w:p w14:paraId="234126DB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157C6638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    </w:t>
      </w:r>
      <w:r w:rsidRPr="003E0266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out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3E0266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 xml:space="preserve">  - this number from the list</w:t>
      </w:r>
      <w:r w:rsidRPr="003E0266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l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606A30D5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               // Исправлено: устанавливаем значение 1, так как это первое вхождение числа i</w:t>
      </w:r>
    </w:p>
    <w:p w14:paraId="64E047F3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0B3516B0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</w:t>
      </w:r>
      <w:r w:rsidRPr="003E0266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else</w:t>
      </w:r>
    </w:p>
    <w:p w14:paraId="0EB41683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2DD05863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    </w:t>
      </w:r>
      <w:r w:rsidRPr="003E0266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m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[</w:t>
      </w:r>
      <w:r w:rsidRPr="003E0266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i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]++;</w:t>
      </w:r>
      <w:r w:rsidRPr="003E0266">
        <w:rPr>
          <w:rFonts w:ascii="Courier New" w:eastAsia="Times New Roman" w:hAnsi="Courier New" w:cs="Times New Roman"/>
          <w:color w:val="57A64A"/>
          <w:sz w:val="21"/>
          <w:szCs w:val="21"/>
          <w:lang w:val="en-US"/>
        </w:rPr>
        <w:t xml:space="preserve"> // Исправлено: увеличиваем счетчик для числа i</w:t>
      </w:r>
    </w:p>
    <w:p w14:paraId="2CDB9BAB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    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7FEFB074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29516155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320FB1DA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3E0266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map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</w:t>
      </w:r>
      <w:r w:rsidRPr="003E0266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,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569CD6"/>
          <w:sz w:val="21"/>
          <w:szCs w:val="21"/>
          <w:lang w:val="en-US"/>
        </w:rPr>
        <w:t>int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gt;::</w:t>
      </w:r>
      <w:r w:rsidRPr="003E0266">
        <w:rPr>
          <w:rFonts w:ascii="Courier New" w:eastAsia="Times New Roman" w:hAnsi="Courier New" w:cs="Times New Roman"/>
          <w:color w:val="4EC9B0"/>
          <w:sz w:val="21"/>
          <w:szCs w:val="21"/>
          <w:lang w:val="en-US"/>
        </w:rPr>
        <w:t>iterator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mi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1F26C5F9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3E0266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for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</w:t>
      </w:r>
      <w:r w:rsidRPr="003E0266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mi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=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m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3E0266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begin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;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mi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!=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m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.</w:t>
      </w:r>
      <w:r w:rsidRPr="003E0266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();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mi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++)</w:t>
      </w:r>
    </w:p>
    <w:p w14:paraId="2D85A9C4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{</w:t>
      </w:r>
    </w:p>
    <w:p w14:paraId="7BCE828A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    </w:t>
      </w:r>
      <w:r w:rsidRPr="003E0266">
        <w:rPr>
          <w:rFonts w:ascii="Courier New" w:eastAsia="Times New Roman" w:hAnsi="Courier New" w:cs="Times New Roman"/>
          <w:color w:val="C8C8C8"/>
          <w:sz w:val="21"/>
          <w:szCs w:val="21"/>
          <w:lang w:val="en-US"/>
        </w:rPr>
        <w:t>cout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mi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-&gt;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first 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3E0266">
        <w:rPr>
          <w:rFonts w:ascii="Courier New" w:eastAsia="Times New Roman" w:hAnsi="Courier New" w:cs="Times New Roman"/>
          <w:color w:val="CE9178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E8C9BB"/>
          <w:sz w:val="21"/>
          <w:szCs w:val="21"/>
          <w:lang w:val="en-US"/>
        </w:rPr>
        <w:t>"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9CDCFE"/>
          <w:sz w:val="21"/>
          <w:szCs w:val="21"/>
          <w:lang w:val="en-US"/>
        </w:rPr>
        <w:t>mi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-&gt;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second 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&lt;&lt;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DCDCAA"/>
          <w:sz w:val="21"/>
          <w:szCs w:val="21"/>
          <w:lang w:val="en-US"/>
        </w:rPr>
        <w:t>endl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3C72ED22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1FFFF4B7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   </w:t>
      </w:r>
      <w:r w:rsidRPr="003E0266">
        <w:rPr>
          <w:rFonts w:ascii="Courier New" w:eastAsia="Times New Roman" w:hAnsi="Courier New" w:cs="Times New Roman"/>
          <w:color w:val="D8A0DF"/>
          <w:sz w:val="21"/>
          <w:szCs w:val="21"/>
          <w:lang w:val="en-US"/>
        </w:rPr>
        <w:t>return</w:t>
      </w:r>
      <w:r w:rsidRPr="003E0266"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  <w:t xml:space="preserve"> </w:t>
      </w:r>
      <w:r w:rsidRPr="003E0266">
        <w:rPr>
          <w:rFonts w:ascii="Courier New" w:eastAsia="Times New Roman" w:hAnsi="Courier New" w:cs="Times New Roman"/>
          <w:color w:val="B5CEA8"/>
          <w:sz w:val="21"/>
          <w:szCs w:val="21"/>
          <w:lang w:val="en-US"/>
        </w:rPr>
        <w:t>0</w:t>
      </w: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;</w:t>
      </w:r>
    </w:p>
    <w:p w14:paraId="49A12157" w14:textId="4588E76A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</w:pPr>
      <w:r w:rsidRPr="003E0266">
        <w:rPr>
          <w:rFonts w:ascii="Courier New" w:eastAsia="Times New Roman" w:hAnsi="Courier New" w:cs="Times New Roman"/>
          <w:color w:val="B4B4B4"/>
          <w:sz w:val="21"/>
          <w:szCs w:val="21"/>
          <w:lang w:val="en-US"/>
        </w:rPr>
        <w:t>}</w:t>
      </w:r>
    </w:p>
    <w:p w14:paraId="122B6C27" w14:textId="77777777" w:rsidR="003E0266" w:rsidRPr="003E0266" w:rsidRDefault="003E0266" w:rsidP="003E0266">
      <w:pPr>
        <w:shd w:val="clear" w:color="auto" w:fill="1E1E1E"/>
        <w:spacing w:after="0" w:line="285" w:lineRule="atLeast"/>
        <w:rPr>
          <w:rFonts w:ascii="Courier New" w:eastAsia="Times New Roman" w:hAnsi="Courier New" w:cs="Times New Roman"/>
          <w:color w:val="DADADA"/>
          <w:sz w:val="21"/>
          <w:szCs w:val="21"/>
          <w:lang w:val="en-US"/>
        </w:rPr>
      </w:pPr>
    </w:p>
    <w:p w14:paraId="30229B0F" w14:textId="2E07C17D" w:rsidR="003E0266" w:rsidRDefault="003E0266" w:rsidP="003E0266">
      <w:pPr>
        <w:jc w:val="center"/>
        <w:rPr>
          <w:rFonts w:ascii="Times New Roman" w:hAnsi="Times New Roman" w:cs="Liberation Serif"/>
          <w:sz w:val="28"/>
          <w:szCs w:val="28"/>
          <w:lang w:val="en-US"/>
        </w:rPr>
      </w:pPr>
      <w:r w:rsidRPr="003E0266">
        <w:rPr>
          <w:rFonts w:ascii="Times New Roman" w:hAnsi="Times New Roman" w:cs="Liberation Serif"/>
          <w:sz w:val="28"/>
          <w:szCs w:val="28"/>
          <w:lang w:val="en-US"/>
        </w:rPr>
        <w:drawing>
          <wp:inline distT="0" distB="0" distL="0" distR="0" wp14:anchorId="7A96A0A3" wp14:editId="7F9D914F">
            <wp:extent cx="6010275" cy="1819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C7B6" w14:textId="2C3A0A12" w:rsidR="003E0266" w:rsidRDefault="003E0266" w:rsidP="003E0266">
      <w:pPr>
        <w:jc w:val="center"/>
        <w:rPr>
          <w:rFonts w:ascii="Times New Roman" w:hAnsi="Times New Roman" w:cs="Liberation Serif"/>
          <w:sz w:val="28"/>
          <w:szCs w:val="28"/>
          <w:lang w:val="en-US"/>
        </w:rPr>
      </w:pPr>
      <w:r w:rsidRPr="003E0266">
        <w:rPr>
          <w:rFonts w:ascii="Times New Roman" w:hAnsi="Times New Roman" w:cs="Liberation Serif"/>
          <w:sz w:val="28"/>
          <w:szCs w:val="28"/>
          <w:lang w:val="en-US"/>
        </w:rPr>
        <w:t xml:space="preserve">Рис 3 – </w:t>
      </w:r>
      <w:r>
        <w:rPr>
          <w:rFonts w:ascii="Times New Roman" w:hAnsi="Times New Roman" w:cs="Liberation Serif"/>
          <w:sz w:val="28"/>
          <w:szCs w:val="28"/>
          <w:lang w:val="en-US"/>
        </w:rPr>
        <w:t xml:space="preserve">Файл </w:t>
      </w:r>
      <w:r w:rsidRPr="003E0266">
        <w:rPr>
          <w:rFonts w:ascii="Times New Roman" w:hAnsi="Times New Roman" w:cs="Liberation Serif"/>
          <w:sz w:val="28"/>
          <w:szCs w:val="28"/>
          <w:lang w:val="en-US"/>
        </w:rPr>
        <w:t>values.txt</w:t>
      </w:r>
    </w:p>
    <w:p w14:paraId="3AA36837" w14:textId="77A91747" w:rsidR="003E0266" w:rsidRDefault="003E0266" w:rsidP="003E0266">
      <w:pPr>
        <w:jc w:val="center"/>
        <w:rPr>
          <w:rFonts w:ascii="Times New Roman" w:hAnsi="Times New Roman" w:cs="Liberation Serif"/>
          <w:sz w:val="28"/>
          <w:szCs w:val="28"/>
          <w:lang w:val="en-US"/>
        </w:rPr>
      </w:pPr>
      <w:r w:rsidRPr="003E0266">
        <w:rPr>
          <w:rFonts w:ascii="Times New Roman" w:hAnsi="Times New Roman" w:cs="Liberation Serif"/>
          <w:sz w:val="28"/>
          <w:szCs w:val="28"/>
          <w:lang w:val="en-US"/>
        </w:rPr>
        <w:lastRenderedPageBreak/>
        <w:drawing>
          <wp:inline distT="0" distB="0" distL="0" distR="0" wp14:anchorId="2CEF055E" wp14:editId="68ADA350">
            <wp:extent cx="5286375" cy="4324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BEBB" w14:textId="77114426" w:rsidR="003E0266" w:rsidRPr="00F44545" w:rsidRDefault="003E0266" w:rsidP="003E0266">
      <w:pPr>
        <w:jc w:val="center"/>
        <w:rPr>
          <w:rFonts w:ascii="Times New Roman" w:hAnsi="Times New Roman" w:cs="Liberation Serif"/>
          <w:sz w:val="28"/>
          <w:szCs w:val="28"/>
          <w:lang w:val="en-US"/>
        </w:rPr>
      </w:pPr>
      <w:r>
        <w:rPr>
          <w:rFonts w:ascii="Times New Roman" w:hAnsi="Times New Roman" w:cs="Liberation Serif"/>
          <w:sz w:val="28"/>
          <w:szCs w:val="28"/>
          <w:lang w:val="en-US"/>
        </w:rPr>
        <w:t>Рис 4</w:t>
      </w:r>
      <w:r w:rsidRPr="003E0266">
        <w:rPr>
          <w:rFonts w:ascii="Times New Roman" w:hAnsi="Times New Roman" w:cs="Liberation Serif"/>
          <w:sz w:val="28"/>
          <w:szCs w:val="28"/>
          <w:lang w:val="en-US"/>
        </w:rPr>
        <w:t xml:space="preserve"> – Приклад роботи третьої програми</w:t>
      </w:r>
    </w:p>
    <w:p w14:paraId="1B4DA289" w14:textId="48914EF2" w:rsidR="00711365" w:rsidRPr="00F44545" w:rsidRDefault="00711365" w:rsidP="00711365">
      <w:p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454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tHub з завданнями:</w:t>
      </w:r>
      <w:r w:rsidRPr="00F445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6735A" w:rsidRPr="00F44545">
        <w:rPr>
          <w:rFonts w:ascii="Times New Roman" w:eastAsia="Times New Roman" w:hAnsi="Times New Roman" w:cs="Times New Roman"/>
          <w:sz w:val="28"/>
          <w:szCs w:val="28"/>
          <w:lang w:val="en-US"/>
        </w:rPr>
        <w:t>https://github.com/winabi/OP/tree/main/lab3</w:t>
      </w:r>
    </w:p>
    <w:p w14:paraId="167D9390" w14:textId="77777777" w:rsidR="00A873C1" w:rsidRPr="00A873C1" w:rsidRDefault="00A873C1" w:rsidP="00A873C1">
      <w:pPr>
        <w:spacing w:before="100" w:beforeAutospacing="1" w:after="15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3C1">
        <w:rPr>
          <w:rFonts w:ascii="Times New Roman" w:eastAsia="Times New Roman" w:hAnsi="Times New Roman" w:cs="Times New Roman"/>
          <w:b/>
          <w:sz w:val="28"/>
          <w:szCs w:val="28"/>
        </w:rPr>
        <w:t>Контрольні запитання</w:t>
      </w:r>
    </w:p>
    <w:p w14:paraId="6A92BE72" w14:textId="77777777" w:rsidR="00A873C1" w:rsidRPr="00A873C1" w:rsidRDefault="00A873C1" w:rsidP="00A873C1">
      <w:pPr>
        <w:pStyle w:val="ListParagraph"/>
        <w:numPr>
          <w:ilvl w:val="0"/>
          <w:numId w:val="24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</w:rPr>
      </w:pPr>
      <w:r w:rsidRPr="00A873C1">
        <w:rPr>
          <w:rFonts w:ascii="Times New Roman" w:eastAsia="Times New Roman" w:hAnsi="Times New Roman" w:cs="Times New Roman"/>
          <w:sz w:val="28"/>
          <w:szCs w:val="28"/>
        </w:rPr>
        <w:t>Які основні елементи включає Стандартна бібліотека C++?</w:t>
      </w:r>
    </w:p>
    <w:p w14:paraId="1AA11207" w14:textId="77777777" w:rsidR="00A873C1" w:rsidRPr="00A873C1" w:rsidRDefault="00A873C1" w:rsidP="00A873C1">
      <w:pPr>
        <w:pStyle w:val="ListParagraph"/>
        <w:numPr>
          <w:ilvl w:val="0"/>
          <w:numId w:val="24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</w:rPr>
      </w:pPr>
      <w:r w:rsidRPr="00A873C1">
        <w:rPr>
          <w:rFonts w:ascii="Times New Roman" w:eastAsia="Times New Roman" w:hAnsi="Times New Roman" w:cs="Times New Roman"/>
          <w:sz w:val="28"/>
          <w:szCs w:val="28"/>
        </w:rPr>
        <w:t>Що таке контейнер Стандартної бібліотеки?</w:t>
      </w:r>
    </w:p>
    <w:p w14:paraId="303D5EA0" w14:textId="77777777" w:rsidR="00A873C1" w:rsidRPr="00A873C1" w:rsidRDefault="00A873C1" w:rsidP="00A873C1">
      <w:pPr>
        <w:pStyle w:val="ListParagraph"/>
        <w:numPr>
          <w:ilvl w:val="0"/>
          <w:numId w:val="24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</w:rPr>
      </w:pPr>
      <w:r w:rsidRPr="00A873C1">
        <w:rPr>
          <w:rFonts w:ascii="Times New Roman" w:eastAsia="Times New Roman" w:hAnsi="Times New Roman" w:cs="Times New Roman"/>
          <w:sz w:val="28"/>
          <w:szCs w:val="28"/>
        </w:rPr>
        <w:t>Чим відрізняються послідовні й асоціативні контейнери?</w:t>
      </w:r>
    </w:p>
    <w:p w14:paraId="3D63EFED" w14:textId="77777777" w:rsidR="00A873C1" w:rsidRPr="00A873C1" w:rsidRDefault="00A873C1" w:rsidP="00A873C1">
      <w:pPr>
        <w:pStyle w:val="ListParagraph"/>
        <w:numPr>
          <w:ilvl w:val="0"/>
          <w:numId w:val="24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</w:rPr>
      </w:pPr>
      <w:r w:rsidRPr="00A873C1">
        <w:rPr>
          <w:rFonts w:ascii="Times New Roman" w:eastAsia="Times New Roman" w:hAnsi="Times New Roman" w:cs="Times New Roman"/>
          <w:sz w:val="28"/>
          <w:szCs w:val="28"/>
        </w:rPr>
        <w:t>Що таке ітератор?</w:t>
      </w:r>
    </w:p>
    <w:p w14:paraId="3DF81BBC" w14:textId="77777777" w:rsidR="00A873C1" w:rsidRPr="00A873C1" w:rsidRDefault="00A873C1" w:rsidP="00A873C1">
      <w:pPr>
        <w:pStyle w:val="ListParagraph"/>
        <w:numPr>
          <w:ilvl w:val="0"/>
          <w:numId w:val="24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</w:rPr>
      </w:pPr>
      <w:r w:rsidRPr="00A873C1">
        <w:rPr>
          <w:rFonts w:ascii="Times New Roman" w:eastAsia="Times New Roman" w:hAnsi="Times New Roman" w:cs="Times New Roman"/>
          <w:sz w:val="28"/>
          <w:szCs w:val="28"/>
        </w:rPr>
        <w:t>Які вимоги пред'являються до ітераторів Стандартної бібліотеки?</w:t>
      </w:r>
    </w:p>
    <w:p w14:paraId="724CBD75" w14:textId="77777777" w:rsidR="00A873C1" w:rsidRPr="00A873C1" w:rsidRDefault="00A873C1" w:rsidP="00A873C1">
      <w:pPr>
        <w:pStyle w:val="ListParagraph"/>
        <w:numPr>
          <w:ilvl w:val="0"/>
          <w:numId w:val="24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</w:rPr>
      </w:pPr>
      <w:r w:rsidRPr="00A873C1">
        <w:rPr>
          <w:rFonts w:ascii="Times New Roman" w:eastAsia="Times New Roman" w:hAnsi="Times New Roman" w:cs="Times New Roman"/>
          <w:sz w:val="28"/>
          <w:szCs w:val="28"/>
        </w:rPr>
        <w:t>У чому переваги вектора у порівнянні з масивом?</w:t>
      </w:r>
    </w:p>
    <w:p w14:paraId="050D1A42" w14:textId="77777777" w:rsidR="00A873C1" w:rsidRPr="00A873C1" w:rsidRDefault="00A873C1" w:rsidP="00A873C1">
      <w:pPr>
        <w:pStyle w:val="ListParagraph"/>
        <w:numPr>
          <w:ilvl w:val="0"/>
          <w:numId w:val="24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</w:rPr>
      </w:pPr>
      <w:r w:rsidRPr="00A873C1">
        <w:rPr>
          <w:rFonts w:ascii="Times New Roman" w:eastAsia="Times New Roman" w:hAnsi="Times New Roman" w:cs="Times New Roman"/>
          <w:sz w:val="28"/>
          <w:szCs w:val="28"/>
        </w:rPr>
        <w:t>Які є способи створення вектора?</w:t>
      </w:r>
    </w:p>
    <w:p w14:paraId="62B5070E" w14:textId="77777777" w:rsidR="00A873C1" w:rsidRPr="00A873C1" w:rsidRDefault="00A873C1" w:rsidP="00A873C1">
      <w:pPr>
        <w:pStyle w:val="ListParagraph"/>
        <w:numPr>
          <w:ilvl w:val="0"/>
          <w:numId w:val="24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</w:rPr>
      </w:pPr>
      <w:r w:rsidRPr="00A873C1">
        <w:rPr>
          <w:rFonts w:ascii="Times New Roman" w:eastAsia="Times New Roman" w:hAnsi="Times New Roman" w:cs="Times New Roman"/>
          <w:sz w:val="28"/>
          <w:szCs w:val="28"/>
        </w:rPr>
        <w:t>Як працювати з окремими елементами векторів?</w:t>
      </w:r>
    </w:p>
    <w:p w14:paraId="55DC7CF3" w14:textId="77777777" w:rsidR="00A873C1" w:rsidRPr="00A873C1" w:rsidRDefault="00A873C1" w:rsidP="00A873C1">
      <w:pPr>
        <w:pStyle w:val="ListParagraph"/>
        <w:numPr>
          <w:ilvl w:val="0"/>
          <w:numId w:val="24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</w:rPr>
      </w:pPr>
      <w:r w:rsidRPr="00A873C1">
        <w:rPr>
          <w:rFonts w:ascii="Times New Roman" w:eastAsia="Times New Roman" w:hAnsi="Times New Roman" w:cs="Times New Roman"/>
          <w:sz w:val="28"/>
          <w:szCs w:val="28"/>
        </w:rPr>
        <w:t>Чим список відрізняється від масиву?</w:t>
      </w:r>
    </w:p>
    <w:p w14:paraId="06B26074" w14:textId="77777777" w:rsidR="00A873C1" w:rsidRPr="00A873C1" w:rsidRDefault="00A873C1" w:rsidP="00A873C1">
      <w:pPr>
        <w:pStyle w:val="ListParagraph"/>
        <w:numPr>
          <w:ilvl w:val="0"/>
          <w:numId w:val="24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</w:rPr>
      </w:pPr>
      <w:r w:rsidRPr="00A873C1">
        <w:rPr>
          <w:rFonts w:ascii="Times New Roman" w:eastAsia="Times New Roman" w:hAnsi="Times New Roman" w:cs="Times New Roman"/>
          <w:sz w:val="28"/>
          <w:szCs w:val="28"/>
        </w:rPr>
        <w:t>Як у Стандартній бібліотеці представлені рядки символів?</w:t>
      </w:r>
    </w:p>
    <w:p w14:paraId="042B0462" w14:textId="77777777" w:rsidR="00A873C1" w:rsidRPr="00A873C1" w:rsidRDefault="00A873C1" w:rsidP="00A873C1">
      <w:pPr>
        <w:pStyle w:val="ListParagraph"/>
        <w:numPr>
          <w:ilvl w:val="0"/>
          <w:numId w:val="24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</w:rPr>
      </w:pPr>
      <w:r w:rsidRPr="00A873C1">
        <w:rPr>
          <w:rFonts w:ascii="Times New Roman" w:eastAsia="Times New Roman" w:hAnsi="Times New Roman" w:cs="Times New Roman"/>
          <w:sz w:val="28"/>
          <w:szCs w:val="28"/>
        </w:rPr>
        <w:t>Що таке адаптер послідовності?</w:t>
      </w:r>
    </w:p>
    <w:p w14:paraId="0153C699" w14:textId="77777777" w:rsidR="00A873C1" w:rsidRPr="00A873C1" w:rsidRDefault="00A873C1" w:rsidP="00A873C1">
      <w:pPr>
        <w:pStyle w:val="ListParagraph"/>
        <w:numPr>
          <w:ilvl w:val="0"/>
          <w:numId w:val="24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</w:rPr>
      </w:pPr>
      <w:r w:rsidRPr="00A873C1">
        <w:rPr>
          <w:rFonts w:ascii="Times New Roman" w:eastAsia="Times New Roman" w:hAnsi="Times New Roman" w:cs="Times New Roman"/>
          <w:sz w:val="28"/>
          <w:szCs w:val="28"/>
        </w:rPr>
        <w:t>Чим черга відрізняється від стека?</w:t>
      </w:r>
    </w:p>
    <w:p w14:paraId="05F68865" w14:textId="77777777" w:rsidR="00A873C1" w:rsidRPr="00A873C1" w:rsidRDefault="00A873C1" w:rsidP="00A873C1">
      <w:pPr>
        <w:pStyle w:val="ListParagraph"/>
        <w:numPr>
          <w:ilvl w:val="0"/>
          <w:numId w:val="24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</w:rPr>
      </w:pPr>
      <w:r w:rsidRPr="00A873C1">
        <w:rPr>
          <w:rFonts w:ascii="Times New Roman" w:eastAsia="Times New Roman" w:hAnsi="Times New Roman" w:cs="Times New Roman"/>
          <w:sz w:val="28"/>
          <w:szCs w:val="28"/>
        </w:rPr>
        <w:t>Що таке асоціативний масив?</w:t>
      </w:r>
    </w:p>
    <w:p w14:paraId="5DDB2FA1" w14:textId="77777777" w:rsidR="00A873C1" w:rsidRPr="00A873C1" w:rsidRDefault="00A873C1" w:rsidP="00A873C1">
      <w:pPr>
        <w:pStyle w:val="ListParagraph"/>
        <w:numPr>
          <w:ilvl w:val="0"/>
          <w:numId w:val="24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</w:rPr>
      </w:pPr>
      <w:r w:rsidRPr="00A873C1">
        <w:rPr>
          <w:rFonts w:ascii="Times New Roman" w:eastAsia="Times New Roman" w:hAnsi="Times New Roman" w:cs="Times New Roman"/>
          <w:sz w:val="28"/>
          <w:szCs w:val="28"/>
        </w:rPr>
        <w:t>Чим відрізняється map від multimap?</w:t>
      </w:r>
    </w:p>
    <w:p w14:paraId="3CBF2DE1" w14:textId="77777777" w:rsidR="00A873C1" w:rsidRPr="00A873C1" w:rsidRDefault="00A873C1" w:rsidP="00A873C1">
      <w:pPr>
        <w:pStyle w:val="ListParagraph"/>
        <w:numPr>
          <w:ilvl w:val="0"/>
          <w:numId w:val="24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</w:rPr>
      </w:pPr>
      <w:r w:rsidRPr="00A873C1">
        <w:rPr>
          <w:rFonts w:ascii="Times New Roman" w:eastAsia="Times New Roman" w:hAnsi="Times New Roman" w:cs="Times New Roman"/>
          <w:sz w:val="28"/>
          <w:szCs w:val="28"/>
        </w:rPr>
        <w:t>Де застосовують асоціативні масиви?</w:t>
      </w:r>
    </w:p>
    <w:p w14:paraId="0D4FEB08" w14:textId="77777777" w:rsidR="00A873C1" w:rsidRPr="00A873C1" w:rsidRDefault="00A873C1" w:rsidP="00A873C1">
      <w:pPr>
        <w:pStyle w:val="ListParagraph"/>
        <w:numPr>
          <w:ilvl w:val="0"/>
          <w:numId w:val="24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</w:rPr>
      </w:pPr>
      <w:r w:rsidRPr="00A873C1">
        <w:rPr>
          <w:rFonts w:ascii="Times New Roman" w:eastAsia="Times New Roman" w:hAnsi="Times New Roman" w:cs="Times New Roman"/>
          <w:sz w:val="28"/>
          <w:szCs w:val="28"/>
        </w:rPr>
        <w:t>Чим множина відрізняється від інших контейнерів?</w:t>
      </w:r>
    </w:p>
    <w:p w14:paraId="4DF840A9" w14:textId="77777777" w:rsidR="00A873C1" w:rsidRPr="00A873C1" w:rsidRDefault="00A873C1" w:rsidP="00A873C1">
      <w:pPr>
        <w:pStyle w:val="ListParagraph"/>
        <w:numPr>
          <w:ilvl w:val="0"/>
          <w:numId w:val="24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</w:rPr>
      </w:pPr>
      <w:r w:rsidRPr="00A873C1">
        <w:rPr>
          <w:rFonts w:ascii="Times New Roman" w:eastAsia="Times New Roman" w:hAnsi="Times New Roman" w:cs="Times New Roman"/>
          <w:sz w:val="28"/>
          <w:szCs w:val="28"/>
        </w:rPr>
        <w:t>Які є стандартні класи для представлення множини?</w:t>
      </w:r>
    </w:p>
    <w:p w14:paraId="47D57A6C" w14:textId="77777777" w:rsidR="00A873C1" w:rsidRPr="00A873C1" w:rsidRDefault="00A873C1" w:rsidP="00A873C1">
      <w:pPr>
        <w:pStyle w:val="ListParagraph"/>
        <w:numPr>
          <w:ilvl w:val="0"/>
          <w:numId w:val="24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</w:rPr>
      </w:pPr>
      <w:r w:rsidRPr="00A873C1">
        <w:rPr>
          <w:rFonts w:ascii="Times New Roman" w:eastAsia="Times New Roman" w:hAnsi="Times New Roman" w:cs="Times New Roman"/>
          <w:sz w:val="28"/>
          <w:szCs w:val="28"/>
        </w:rPr>
        <w:lastRenderedPageBreak/>
        <w:t>Що таке алгоритм Стандартної бібліотеки?</w:t>
      </w:r>
    </w:p>
    <w:p w14:paraId="63C651B5" w14:textId="77777777" w:rsidR="00A873C1" w:rsidRPr="00A873C1" w:rsidRDefault="00A873C1" w:rsidP="00A873C1">
      <w:pPr>
        <w:pStyle w:val="ListParagraph"/>
        <w:numPr>
          <w:ilvl w:val="0"/>
          <w:numId w:val="24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</w:rPr>
      </w:pPr>
      <w:r w:rsidRPr="00A873C1">
        <w:rPr>
          <w:rFonts w:ascii="Times New Roman" w:eastAsia="Times New Roman" w:hAnsi="Times New Roman" w:cs="Times New Roman"/>
          <w:sz w:val="28"/>
          <w:szCs w:val="28"/>
        </w:rPr>
        <w:t>Які є групи алгоритмів?</w:t>
      </w:r>
    </w:p>
    <w:p w14:paraId="4A3969BD" w14:textId="77777777" w:rsidR="00A873C1" w:rsidRPr="00A873C1" w:rsidRDefault="00A873C1" w:rsidP="00A873C1">
      <w:pPr>
        <w:pStyle w:val="ListParagraph"/>
        <w:numPr>
          <w:ilvl w:val="0"/>
          <w:numId w:val="24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</w:rPr>
      </w:pPr>
      <w:r w:rsidRPr="00A873C1">
        <w:rPr>
          <w:rFonts w:ascii="Times New Roman" w:eastAsia="Times New Roman" w:hAnsi="Times New Roman" w:cs="Times New Roman"/>
          <w:sz w:val="28"/>
          <w:szCs w:val="28"/>
        </w:rPr>
        <w:t>Як алгоритм пов'язаний з типом контейнера, до якого він застосовується?</w:t>
      </w:r>
    </w:p>
    <w:p w14:paraId="179A6176" w14:textId="77777777" w:rsidR="00A873C1" w:rsidRPr="00A873C1" w:rsidRDefault="00A873C1" w:rsidP="00A873C1">
      <w:pPr>
        <w:pStyle w:val="ListParagraph"/>
        <w:numPr>
          <w:ilvl w:val="0"/>
          <w:numId w:val="24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</w:rPr>
      </w:pPr>
      <w:r w:rsidRPr="00A873C1">
        <w:rPr>
          <w:rFonts w:ascii="Times New Roman" w:eastAsia="Times New Roman" w:hAnsi="Times New Roman" w:cs="Times New Roman"/>
          <w:sz w:val="28"/>
          <w:szCs w:val="28"/>
        </w:rPr>
        <w:t>Що таке функціональний об'єкт?</w:t>
      </w:r>
    </w:p>
    <w:p w14:paraId="1899B1A1" w14:textId="77777777" w:rsidR="00A873C1" w:rsidRPr="00A873C1" w:rsidRDefault="00A873C1" w:rsidP="00A873C1">
      <w:pPr>
        <w:pStyle w:val="ListParagraph"/>
        <w:numPr>
          <w:ilvl w:val="0"/>
          <w:numId w:val="24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</w:rPr>
      </w:pPr>
      <w:r w:rsidRPr="00A873C1">
        <w:rPr>
          <w:rFonts w:ascii="Times New Roman" w:eastAsia="Times New Roman" w:hAnsi="Times New Roman" w:cs="Times New Roman"/>
          <w:sz w:val="28"/>
          <w:szCs w:val="28"/>
        </w:rPr>
        <w:t>Що таке функція-предикат? Які є стандартні функції-предикати?</w:t>
      </w:r>
    </w:p>
    <w:p w14:paraId="72929FDB" w14:textId="5B402515" w:rsidR="00711365" w:rsidRPr="00A873C1" w:rsidRDefault="00A873C1" w:rsidP="00A873C1">
      <w:pPr>
        <w:pStyle w:val="ListParagraph"/>
        <w:numPr>
          <w:ilvl w:val="0"/>
          <w:numId w:val="24"/>
        </w:numPr>
        <w:spacing w:before="100" w:beforeAutospacing="1" w:after="158"/>
        <w:rPr>
          <w:rFonts w:eastAsia="Times New Roman" w:cs="Times New Roman"/>
          <w:sz w:val="28"/>
          <w:szCs w:val="28"/>
        </w:rPr>
      </w:pPr>
      <w:r w:rsidRPr="00A873C1">
        <w:rPr>
          <w:rFonts w:ascii="Times New Roman" w:eastAsia="Times New Roman" w:hAnsi="Times New Roman" w:cs="Times New Roman"/>
          <w:sz w:val="28"/>
          <w:szCs w:val="28"/>
        </w:rPr>
        <w:t>Що таке адаптери функцій?</w:t>
      </w:r>
    </w:p>
    <w:p w14:paraId="1BE0DEB9" w14:textId="0EA51E04" w:rsidR="00A873C1" w:rsidRDefault="00A873C1" w:rsidP="00A873C1">
      <w:pPr>
        <w:spacing w:before="100" w:beforeAutospacing="1" w:after="158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Відповіді</w:t>
      </w:r>
    </w:p>
    <w:p w14:paraId="0CD85A5A" w14:textId="67F8E15D" w:rsidR="00A873C1" w:rsidRPr="00A873C1" w:rsidRDefault="00A873C1" w:rsidP="00A873C1">
      <w:pPr>
        <w:pStyle w:val="ListParagraph"/>
        <w:numPr>
          <w:ilvl w:val="0"/>
          <w:numId w:val="25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873C1">
        <w:rPr>
          <w:rFonts w:ascii="Times New Roman" w:eastAsia="Times New Roman" w:hAnsi="Times New Roman" w:cs="Times New Roman"/>
          <w:sz w:val="28"/>
          <w:szCs w:val="28"/>
          <w:lang w:val="en-US"/>
        </w:rPr>
        <w:t>Основні елементи, що включає Стандартна бібліотека C++, включають контейнери, алгоритми, ітератори, функції обробки рядків, потоки вводу/виводу, функції для роботи з файлами та</w:t>
      </w:r>
      <w:r w:rsidRPr="00A873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інші корисні класи та функції.</w:t>
      </w:r>
    </w:p>
    <w:p w14:paraId="4F94064C" w14:textId="32E7187D" w:rsidR="00A873C1" w:rsidRPr="00A873C1" w:rsidRDefault="00A873C1" w:rsidP="00A873C1">
      <w:pPr>
        <w:pStyle w:val="ListParagraph"/>
        <w:numPr>
          <w:ilvl w:val="0"/>
          <w:numId w:val="25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873C1">
        <w:rPr>
          <w:rFonts w:ascii="Times New Roman" w:eastAsia="Times New Roman" w:hAnsi="Times New Roman" w:cs="Times New Roman"/>
          <w:sz w:val="28"/>
          <w:szCs w:val="28"/>
          <w:lang w:val="en-US"/>
        </w:rPr>
        <w:t>Контейнер Стандартної бібліотеки - це структура даних, яка забезпечує зберігання та організацію даних в пам'яті. Він може бути використаний для зберігання колекцій об'єктів і надає різні методи дост</w:t>
      </w:r>
      <w:r w:rsidRPr="00A873C1">
        <w:rPr>
          <w:rFonts w:ascii="Times New Roman" w:eastAsia="Times New Roman" w:hAnsi="Times New Roman" w:cs="Times New Roman"/>
          <w:sz w:val="28"/>
          <w:szCs w:val="28"/>
          <w:lang w:val="en-US"/>
        </w:rPr>
        <w:t>упу та операції над елементами.</w:t>
      </w:r>
    </w:p>
    <w:p w14:paraId="4D19247D" w14:textId="20591320" w:rsidR="00A873C1" w:rsidRPr="00A873C1" w:rsidRDefault="00A873C1" w:rsidP="00A873C1">
      <w:pPr>
        <w:pStyle w:val="ListParagraph"/>
        <w:numPr>
          <w:ilvl w:val="0"/>
          <w:numId w:val="25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873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Послідовні контейнери зберігають елементи в послідовному порядку і дозволяють повторення елементів. Асоціативні контейнери зберігають елементи у відсортованому порядку і не </w:t>
      </w:r>
      <w:r w:rsidRPr="00A873C1">
        <w:rPr>
          <w:rFonts w:ascii="Times New Roman" w:eastAsia="Times New Roman" w:hAnsi="Times New Roman" w:cs="Times New Roman"/>
          <w:sz w:val="28"/>
          <w:szCs w:val="28"/>
          <w:lang w:val="en-US"/>
        </w:rPr>
        <w:t>допускають повторень елементів.</w:t>
      </w:r>
    </w:p>
    <w:p w14:paraId="18D3DB60" w14:textId="60D212E1" w:rsidR="00A873C1" w:rsidRPr="00A873C1" w:rsidRDefault="00A873C1" w:rsidP="00A873C1">
      <w:pPr>
        <w:pStyle w:val="ListParagraph"/>
        <w:numPr>
          <w:ilvl w:val="0"/>
          <w:numId w:val="25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873C1">
        <w:rPr>
          <w:rFonts w:ascii="Times New Roman" w:eastAsia="Times New Roman" w:hAnsi="Times New Roman" w:cs="Times New Roman"/>
          <w:sz w:val="28"/>
          <w:szCs w:val="28"/>
          <w:lang w:val="en-US"/>
        </w:rPr>
        <w:t>Ітератор - це об'єкт, який дозволяє ітерувати (перебирати) по контейнеру та отримувати доступ до його елементів. Ітератори можуть бути використані для читання та зміни елементів контейнера</w:t>
      </w:r>
      <w:r w:rsidRPr="00A873C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626F4C3" w14:textId="73A4B6B2" w:rsidR="00A873C1" w:rsidRPr="00A873C1" w:rsidRDefault="00A873C1" w:rsidP="00A873C1">
      <w:pPr>
        <w:pStyle w:val="ListParagraph"/>
        <w:numPr>
          <w:ilvl w:val="0"/>
          <w:numId w:val="25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873C1">
        <w:rPr>
          <w:rFonts w:ascii="Times New Roman" w:eastAsia="Times New Roman" w:hAnsi="Times New Roman" w:cs="Times New Roman"/>
          <w:sz w:val="28"/>
          <w:szCs w:val="28"/>
          <w:lang w:val="en-US"/>
        </w:rPr>
        <w:t>До ітераторів Стандартної бібліотеки ставляться певні вимоги. Вони повинні підтримувати оператори зсуву, доступу до значень, порівняння, а також опер</w:t>
      </w:r>
      <w:r w:rsidRPr="00A873C1">
        <w:rPr>
          <w:rFonts w:ascii="Times New Roman" w:eastAsia="Times New Roman" w:hAnsi="Times New Roman" w:cs="Times New Roman"/>
          <w:sz w:val="28"/>
          <w:szCs w:val="28"/>
          <w:lang w:val="en-US"/>
        </w:rPr>
        <w:t>атори присвоєння та копіювання.</w:t>
      </w:r>
    </w:p>
    <w:p w14:paraId="1BDD76FD" w14:textId="0B0A4CD5" w:rsidR="00A873C1" w:rsidRPr="00A873C1" w:rsidRDefault="00A873C1" w:rsidP="00A873C1">
      <w:pPr>
        <w:pStyle w:val="ListParagraph"/>
        <w:numPr>
          <w:ilvl w:val="0"/>
          <w:numId w:val="25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873C1">
        <w:rPr>
          <w:rFonts w:ascii="Times New Roman" w:eastAsia="Times New Roman" w:hAnsi="Times New Roman" w:cs="Times New Roman"/>
          <w:sz w:val="28"/>
          <w:szCs w:val="28"/>
          <w:lang w:val="en-US"/>
        </w:rPr>
        <w:t>Переваги вектора у порівнянні з масивом полягають у можливості динамічного змінення розміру, автоматичному керуванні пам'яттю, зручному доступі до елементів та широких можливостях збер</w:t>
      </w:r>
      <w:r w:rsidRPr="00A873C1">
        <w:rPr>
          <w:rFonts w:ascii="Times New Roman" w:eastAsia="Times New Roman" w:hAnsi="Times New Roman" w:cs="Times New Roman"/>
          <w:sz w:val="28"/>
          <w:szCs w:val="28"/>
          <w:lang w:val="en-US"/>
        </w:rPr>
        <w:t>ігання та маніпулювання даними.</w:t>
      </w:r>
    </w:p>
    <w:p w14:paraId="6F7D4655" w14:textId="3461760D" w:rsidR="00A873C1" w:rsidRDefault="00A873C1" w:rsidP="00A873C1">
      <w:pPr>
        <w:pStyle w:val="ListParagraph"/>
        <w:numPr>
          <w:ilvl w:val="0"/>
          <w:numId w:val="25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873C1">
        <w:rPr>
          <w:rFonts w:ascii="Times New Roman" w:eastAsia="Times New Roman" w:hAnsi="Times New Roman" w:cs="Times New Roman"/>
          <w:sz w:val="28"/>
          <w:szCs w:val="28"/>
          <w:lang w:val="en-US"/>
        </w:rPr>
        <w:t>Створення вектора може здійснюватись за допомогою конструктора за замовчуванням, конструктора з кількістю елементів та початковим значенням, або шляхом копіювання</w:t>
      </w:r>
      <w:r w:rsidR="0099615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A3E7BE4" w14:textId="2CCAA914" w:rsidR="0099615E" w:rsidRPr="0099615E" w:rsidRDefault="0099615E" w:rsidP="0099615E">
      <w:pPr>
        <w:pStyle w:val="ListParagraph"/>
        <w:numPr>
          <w:ilvl w:val="0"/>
          <w:numId w:val="25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615E">
        <w:rPr>
          <w:rFonts w:ascii="Times New Roman" w:eastAsia="Times New Roman" w:hAnsi="Times New Roman" w:cs="Times New Roman"/>
          <w:sz w:val="28"/>
          <w:szCs w:val="28"/>
          <w:lang w:val="en-US"/>
        </w:rPr>
        <w:t>Для роботи з окремими елементами векторів використовуються індекси або ітератори. За допомогою індексів можна звертатися до елементів за їхніми позиціями в векторі. Наприклад, вектор "myVector" з доступом до елемента з індексом "i" буде мати синтаксис "myVector[i]". Крім того, ітератори дозволяють перебирати елементи вектора за допомогою циклу і виконувати різні операції з ними.</w:t>
      </w:r>
    </w:p>
    <w:p w14:paraId="0523CAA5" w14:textId="0AAC96D7" w:rsidR="0099615E" w:rsidRPr="0099615E" w:rsidRDefault="0099615E" w:rsidP="0099615E">
      <w:pPr>
        <w:pStyle w:val="ListParagraph"/>
        <w:numPr>
          <w:ilvl w:val="0"/>
          <w:numId w:val="25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61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Список відрізняється від масиву тим, що він є динамічно змінюваним контейнером. Масив має фіксований розмір, визначений при його </w:t>
      </w:r>
      <w:r w:rsidRPr="0099615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створенні, тоді як список може динамічно змінюватись, додавати або видаляти елементи у будь-якій частині списку.</w:t>
      </w:r>
    </w:p>
    <w:p w14:paraId="300B19F6" w14:textId="342ACD4B" w:rsidR="0099615E" w:rsidRPr="0099615E" w:rsidRDefault="0099615E" w:rsidP="0099615E">
      <w:pPr>
        <w:pStyle w:val="ListParagraph"/>
        <w:numPr>
          <w:ilvl w:val="0"/>
          <w:numId w:val="25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615E">
        <w:rPr>
          <w:rFonts w:ascii="Times New Roman" w:eastAsia="Times New Roman" w:hAnsi="Times New Roman" w:cs="Times New Roman"/>
          <w:sz w:val="28"/>
          <w:szCs w:val="28"/>
          <w:lang w:val="en-US"/>
        </w:rPr>
        <w:t>У Стандартній бібліотеці C++ рядки символів представлені класом "std::string". Він надає багато функцій та методів для роботи з рядками, включаючи зчитування, запис, об'єднання, порівняння та модифікацію рядків.</w:t>
      </w:r>
    </w:p>
    <w:p w14:paraId="6A74CD39" w14:textId="6B81D1AC" w:rsidR="0099615E" w:rsidRPr="0099615E" w:rsidRDefault="0099615E" w:rsidP="0099615E">
      <w:pPr>
        <w:pStyle w:val="ListParagraph"/>
        <w:numPr>
          <w:ilvl w:val="0"/>
          <w:numId w:val="25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615E">
        <w:rPr>
          <w:rFonts w:ascii="Times New Roman" w:eastAsia="Times New Roman" w:hAnsi="Times New Roman" w:cs="Times New Roman"/>
          <w:sz w:val="28"/>
          <w:szCs w:val="28"/>
          <w:lang w:val="en-US"/>
        </w:rPr>
        <w:t>Адаптер послідовності - це клас або функція, які змінюють інтерфейс або поведінку існуючого контейнера або послідовності. Наприклад, "std::stack" є адаптером послідовності, який забезпечує роботу зі стеком на базі іншого контейнера, наприклад, вектора чи списку.</w:t>
      </w:r>
    </w:p>
    <w:p w14:paraId="7FB0956D" w14:textId="1DF1EEA2" w:rsidR="0099615E" w:rsidRDefault="0099615E" w:rsidP="0099615E">
      <w:pPr>
        <w:pStyle w:val="ListParagraph"/>
        <w:numPr>
          <w:ilvl w:val="0"/>
          <w:numId w:val="25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615E">
        <w:rPr>
          <w:rFonts w:ascii="Times New Roman" w:eastAsia="Times New Roman" w:hAnsi="Times New Roman" w:cs="Times New Roman"/>
          <w:sz w:val="28"/>
          <w:szCs w:val="28"/>
          <w:lang w:val="en-US"/>
        </w:rPr>
        <w:t>Черга і стек - це два різних типи контейнерів. У черзі елементи видаляються з одного кінця і додаються в інший (FIFO - першим вийшов, першим вийшов), тоді як у стеку елементи додаються та видаляються з одного й того самого кінця (LIFO - останнім вийшов, першим вийшов).</w:t>
      </w:r>
    </w:p>
    <w:p w14:paraId="0F8F80A3" w14:textId="5378F3A5" w:rsidR="0099615E" w:rsidRPr="0099615E" w:rsidRDefault="0099615E" w:rsidP="0099615E">
      <w:pPr>
        <w:pStyle w:val="ListParagraph"/>
        <w:numPr>
          <w:ilvl w:val="0"/>
          <w:numId w:val="25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615E">
        <w:rPr>
          <w:rFonts w:ascii="Times New Roman" w:eastAsia="Times New Roman" w:hAnsi="Times New Roman" w:cs="Times New Roman"/>
          <w:sz w:val="28"/>
          <w:szCs w:val="28"/>
          <w:lang w:val="en-US"/>
        </w:rPr>
        <w:t>Асоціативний масив (associative array) - це контейнер, що забезпечує зв'язку між ключами та значеннями. Кожен ключ унікальний і використовується для доступу до відповідного значення. В Стандартній бібліотеці C++ асоціативні масиви представлені класами "std::map" і "std::multimap".</w:t>
      </w:r>
    </w:p>
    <w:p w14:paraId="265857E7" w14:textId="0C07FA85" w:rsidR="0099615E" w:rsidRPr="0099615E" w:rsidRDefault="0099615E" w:rsidP="0099615E">
      <w:pPr>
        <w:pStyle w:val="ListParagraph"/>
        <w:numPr>
          <w:ilvl w:val="0"/>
          <w:numId w:val="25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615E">
        <w:rPr>
          <w:rFonts w:ascii="Times New Roman" w:eastAsia="Times New Roman" w:hAnsi="Times New Roman" w:cs="Times New Roman"/>
          <w:sz w:val="28"/>
          <w:szCs w:val="28"/>
          <w:lang w:val="en-US"/>
        </w:rPr>
        <w:t>Відмінності між "std::map" і "std::multimap" полягають у тому, що "std::map" допускає лише унікальні ключі, тобто кожен ключ мапується в єдине значення, тоді як "std::multimap" дозволяє повторювані ключі, тобто один ключ може мати декілька значень.</w:t>
      </w:r>
    </w:p>
    <w:p w14:paraId="3FE95958" w14:textId="30F7F5E5" w:rsidR="0099615E" w:rsidRPr="0099615E" w:rsidRDefault="0099615E" w:rsidP="0099615E">
      <w:pPr>
        <w:pStyle w:val="ListParagraph"/>
        <w:numPr>
          <w:ilvl w:val="0"/>
          <w:numId w:val="25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615E">
        <w:rPr>
          <w:rFonts w:ascii="Times New Roman" w:eastAsia="Times New Roman" w:hAnsi="Times New Roman" w:cs="Times New Roman"/>
          <w:sz w:val="28"/>
          <w:szCs w:val="28"/>
          <w:lang w:val="en-US"/>
        </w:rPr>
        <w:t>Асоціативні масиви застосовуються там, де необхідно зберігати пари ключ-значення та швидко отримувати доступ до значення за допомогою ключа. Вони корисні для реалізації різних структур даних, таких як словники, індексовані таблиці, кеші, бази даних та багато інших випадків.</w:t>
      </w:r>
    </w:p>
    <w:p w14:paraId="62466BA1" w14:textId="761559B6" w:rsidR="0099615E" w:rsidRDefault="0099615E" w:rsidP="0099615E">
      <w:pPr>
        <w:pStyle w:val="ListParagraph"/>
        <w:numPr>
          <w:ilvl w:val="0"/>
          <w:numId w:val="25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615E">
        <w:rPr>
          <w:rFonts w:ascii="Times New Roman" w:eastAsia="Times New Roman" w:hAnsi="Times New Roman" w:cs="Times New Roman"/>
          <w:sz w:val="28"/>
          <w:szCs w:val="28"/>
          <w:lang w:val="en-US"/>
        </w:rPr>
        <w:t>Множина - це контейнер, що зберігає унікальні значення без залежності від їх порядку. У множини немає повторюваних елементів, і вони автоматично сортуються за певним порядком (за замовчуванням - від наїменшого до найбільшого). Множини використовуються для зберігання та роботи з унікальними значеннями та для виконання операцій над ними, таких як перетин, об'єднання та різниця.</w:t>
      </w:r>
    </w:p>
    <w:p w14:paraId="1A412CF9" w14:textId="77777777" w:rsidR="0099615E" w:rsidRPr="0099615E" w:rsidRDefault="0099615E" w:rsidP="0099615E">
      <w:pPr>
        <w:pStyle w:val="ListParagraph"/>
        <w:numPr>
          <w:ilvl w:val="0"/>
          <w:numId w:val="25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615E">
        <w:rPr>
          <w:rFonts w:ascii="Times New Roman" w:eastAsia="Times New Roman" w:hAnsi="Times New Roman" w:cs="Times New Roman"/>
          <w:sz w:val="28"/>
          <w:szCs w:val="28"/>
          <w:lang w:val="en-US"/>
        </w:rPr>
        <w:t>Стандартні класи для представлення множини в Стандартній бібліотеці C++ включають "std::set" та "std::unordered_set". "std::set" зберігає унікальні значення в відсортованому порядку, тоді як "std::unordered_set" зберігає унікальні значення без впорядкування.</w:t>
      </w:r>
    </w:p>
    <w:p w14:paraId="784FBBAA" w14:textId="77777777" w:rsidR="0099615E" w:rsidRPr="0099615E" w:rsidRDefault="0099615E" w:rsidP="0099615E">
      <w:pPr>
        <w:pStyle w:val="ListParagraph"/>
        <w:numPr>
          <w:ilvl w:val="0"/>
          <w:numId w:val="25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615E">
        <w:rPr>
          <w:rFonts w:ascii="Times New Roman" w:eastAsia="Times New Roman" w:hAnsi="Times New Roman" w:cs="Times New Roman"/>
          <w:sz w:val="28"/>
          <w:szCs w:val="28"/>
          <w:lang w:val="en-US"/>
        </w:rPr>
        <w:t>Алгоритм Стандартної бібліотеки - це функція, яка виконує певну операцію на послідовності елементів. Вона може застосовуватись до різних типів контейнерів та послідовностей даних.</w:t>
      </w:r>
    </w:p>
    <w:p w14:paraId="05C7C2C2" w14:textId="77777777" w:rsidR="0099615E" w:rsidRPr="0099615E" w:rsidRDefault="0099615E" w:rsidP="0099615E">
      <w:pPr>
        <w:pStyle w:val="ListParagraph"/>
        <w:numPr>
          <w:ilvl w:val="0"/>
          <w:numId w:val="25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615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Групи алгоритмів включають алгоритми сортування, пошуку, маніпулювання послідовностями, роботи зі стеками та чергами, операції над множинами, обробку рядків, числові алгоритми та інші.</w:t>
      </w:r>
    </w:p>
    <w:p w14:paraId="6DBEB00B" w14:textId="77777777" w:rsidR="0099615E" w:rsidRPr="0099615E" w:rsidRDefault="0099615E" w:rsidP="0099615E">
      <w:pPr>
        <w:pStyle w:val="ListParagraph"/>
        <w:numPr>
          <w:ilvl w:val="0"/>
          <w:numId w:val="25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615E">
        <w:rPr>
          <w:rFonts w:ascii="Times New Roman" w:eastAsia="Times New Roman" w:hAnsi="Times New Roman" w:cs="Times New Roman"/>
          <w:sz w:val="28"/>
          <w:szCs w:val="28"/>
          <w:lang w:val="en-US"/>
        </w:rPr>
        <w:t>Алгоритм пов'язаний з типом контейнера, до якого він застосовується, оскільки кожен алгоритм може працювати з певними операціями, які контейнер надає. Наприклад, алгоритм сортування може вимагати можливості порівнювання елементів контейнера, тому він може бути застосований тільки до контейнерів, які підтримують таку операцію.</w:t>
      </w:r>
    </w:p>
    <w:p w14:paraId="5E261AAF" w14:textId="77777777" w:rsidR="0099615E" w:rsidRPr="0099615E" w:rsidRDefault="0099615E" w:rsidP="0099615E">
      <w:pPr>
        <w:pStyle w:val="ListParagraph"/>
        <w:numPr>
          <w:ilvl w:val="0"/>
          <w:numId w:val="25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615E">
        <w:rPr>
          <w:rFonts w:ascii="Times New Roman" w:eastAsia="Times New Roman" w:hAnsi="Times New Roman" w:cs="Times New Roman"/>
          <w:sz w:val="28"/>
          <w:szCs w:val="28"/>
          <w:lang w:val="en-US"/>
        </w:rPr>
        <w:t>Функціональний об'єкт (function object) - це об'єкт, який може бути викликаний як функція. Він може мати оператор виклику (operator()) перевантажений, що дозволяє використовувати його як функцію.</w:t>
      </w:r>
    </w:p>
    <w:p w14:paraId="70415C84" w14:textId="3BC67C71" w:rsidR="0099615E" w:rsidRDefault="0099615E" w:rsidP="0099615E">
      <w:pPr>
        <w:pStyle w:val="ListParagraph"/>
        <w:numPr>
          <w:ilvl w:val="0"/>
          <w:numId w:val="25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615E">
        <w:rPr>
          <w:rFonts w:ascii="Times New Roman" w:eastAsia="Times New Roman" w:hAnsi="Times New Roman" w:cs="Times New Roman"/>
          <w:sz w:val="28"/>
          <w:szCs w:val="28"/>
          <w:lang w:val="en-US"/>
        </w:rPr>
        <w:t>Функція-предикат - це функція, яка повертає булеве значення (true або false) залежно від заданої умови. Стандартні функції-предикати включають "std::less", "std::greater", "std::equal_to" та інші, які використовуються для порівняння значень.</w:t>
      </w:r>
    </w:p>
    <w:p w14:paraId="48A0DABC" w14:textId="5D06BED6" w:rsidR="0099615E" w:rsidRPr="00A873C1" w:rsidRDefault="0099615E" w:rsidP="0099615E">
      <w:pPr>
        <w:pStyle w:val="ListParagraph"/>
        <w:numPr>
          <w:ilvl w:val="0"/>
          <w:numId w:val="25"/>
        </w:numPr>
        <w:spacing w:before="100" w:beforeAutospacing="1" w:after="15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615E">
        <w:rPr>
          <w:rFonts w:ascii="Times New Roman" w:eastAsia="Times New Roman" w:hAnsi="Times New Roman" w:cs="Times New Roman"/>
          <w:sz w:val="28"/>
          <w:szCs w:val="28"/>
          <w:lang w:val="en-US"/>
        </w:rPr>
        <w:t>Адаптери функцій (function adapters) - це функціональні об'єкти або функції, які модифікують поведінку інших функцій або функціональних об'єктів. Вони дозволяють змінювати інтерфейс або впливати на спосіб виконання функцій.</w:t>
      </w:r>
    </w:p>
    <w:p w14:paraId="4E8991A4" w14:textId="66D3F793" w:rsidR="0099615E" w:rsidRDefault="0099615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20FCF980" w14:textId="05D05D1F" w:rsidR="00F44545" w:rsidRPr="00F44545" w:rsidRDefault="00F44545" w:rsidP="00F44545">
      <w:pPr>
        <w:jc w:val="both"/>
        <w:rPr>
          <w:rFonts w:ascii="Times New Roman" w:hAnsi="Times New Roman" w:cs="Liberation Serif"/>
          <w:sz w:val="28"/>
          <w:szCs w:val="28"/>
          <w:lang w:val="en-US"/>
        </w:rPr>
      </w:pPr>
      <w:bookmarkStart w:id="1" w:name="_GoBack"/>
      <w:bookmarkEnd w:id="1"/>
      <w:r w:rsidRPr="00F44545">
        <w:rPr>
          <w:rFonts w:ascii="Times New Roman" w:hAnsi="Times New Roman" w:cs="Liberation Serif"/>
          <w:b/>
          <w:sz w:val="28"/>
          <w:szCs w:val="28"/>
          <w:lang w:val="en-US"/>
        </w:rPr>
        <w:lastRenderedPageBreak/>
        <w:t>Висновок:</w:t>
      </w:r>
      <w:r w:rsidRPr="00F44545">
        <w:rPr>
          <w:rFonts w:ascii="Times New Roman" w:hAnsi="Times New Roman" w:cs="Liberation Serif"/>
          <w:sz w:val="28"/>
          <w:szCs w:val="28"/>
          <w:lang w:val="en-US"/>
        </w:rPr>
        <w:t xml:space="preserve"> Після успішного виконання лабораторної роботи, в якій було використано засоби Стандартної бібліотеки шаблонів (STL) в мові програмування C++, отримано цінний практичний досвід. Використання STL дозволило ефективно використовувати готові шаблони, спрощуючи процес розробки і забезпечуючи високу швидкодію програм.</w:t>
      </w:r>
    </w:p>
    <w:p w14:paraId="270E138A" w14:textId="7B042AFC" w:rsidR="00F44545" w:rsidRPr="00F44545" w:rsidRDefault="00F44545" w:rsidP="00F44545">
      <w:pPr>
        <w:jc w:val="both"/>
        <w:rPr>
          <w:rFonts w:ascii="Times New Roman" w:hAnsi="Times New Roman" w:cs="Liberation Serif"/>
          <w:sz w:val="28"/>
          <w:szCs w:val="28"/>
          <w:lang w:val="en-US"/>
        </w:rPr>
      </w:pPr>
      <w:r w:rsidRPr="00F44545">
        <w:rPr>
          <w:rFonts w:ascii="Times New Roman" w:hAnsi="Times New Roman" w:cs="Liberation Serif"/>
          <w:sz w:val="28"/>
          <w:szCs w:val="28"/>
          <w:lang w:val="en-US"/>
        </w:rPr>
        <w:t>Під час роботи було з'ясовано, що STL надає широкий набір контейнерів, алгоритмів і ітераторів, що дозволяють зручно працювати зі зберіганням і обробкою даних. Використання готових компонентів STL полегшує розробку програм і сприяє підвищенню продуктивності, оскільки зменшує необхідність у написанні власних алгоритмів та контейнерів.</w:t>
      </w:r>
    </w:p>
    <w:p w14:paraId="298FAE60" w14:textId="0BF46385" w:rsidR="00F44545" w:rsidRPr="00F44545" w:rsidRDefault="00F44545" w:rsidP="00F44545">
      <w:pPr>
        <w:jc w:val="both"/>
        <w:rPr>
          <w:rFonts w:ascii="Times New Roman" w:hAnsi="Times New Roman" w:cs="Liberation Serif"/>
          <w:sz w:val="28"/>
          <w:szCs w:val="28"/>
          <w:lang w:val="en-US"/>
        </w:rPr>
      </w:pPr>
      <w:r w:rsidRPr="00F44545">
        <w:rPr>
          <w:rFonts w:ascii="Times New Roman" w:hAnsi="Times New Roman" w:cs="Liberation Serif"/>
          <w:sz w:val="28"/>
          <w:szCs w:val="28"/>
          <w:lang w:val="en-US"/>
        </w:rPr>
        <w:t>Крім того, використання шаблонів у C++ дозволяє створювати універсальні функції та класи, які можна повторно використовувати в різних програмних проектах. Це сприяє зменшенню повторення коду і забезпечує більшу гнучкість та легкість змін у програмі.</w:t>
      </w:r>
    </w:p>
    <w:p w14:paraId="0D07A05E" w14:textId="08215E30" w:rsidR="002255E3" w:rsidRPr="00F44545" w:rsidRDefault="00F44545" w:rsidP="00F44545">
      <w:pPr>
        <w:jc w:val="both"/>
        <w:rPr>
          <w:rFonts w:ascii="Times New Roman" w:hAnsi="Times New Roman" w:cs="Liberation Serif"/>
          <w:sz w:val="28"/>
          <w:szCs w:val="28"/>
          <w:lang w:val="en-US"/>
        </w:rPr>
      </w:pPr>
      <w:r w:rsidRPr="00F44545">
        <w:rPr>
          <w:rFonts w:ascii="Times New Roman" w:hAnsi="Times New Roman" w:cs="Liberation Serif"/>
          <w:sz w:val="28"/>
          <w:szCs w:val="28"/>
          <w:lang w:val="en-US"/>
        </w:rPr>
        <w:t>В цілому, використання засобів STL та шаблонів виявилося важливим для покращення ефективності та продуктивності програмного процесу. Отриманий досвід дозволить успішно застосовувати ці знання у подальших програмних проектах і прискорить їх розробку.</w:t>
      </w:r>
    </w:p>
    <w:p w14:paraId="789FDB3C" w14:textId="77777777" w:rsidR="002255E3" w:rsidRPr="00F44545" w:rsidRDefault="002255E3" w:rsidP="0057669B">
      <w:pPr>
        <w:jc w:val="both"/>
        <w:rPr>
          <w:rFonts w:ascii="Times New Roman" w:hAnsi="Times New Roman" w:cs="Liberation Serif"/>
          <w:sz w:val="28"/>
          <w:szCs w:val="28"/>
          <w:lang w:val="en-US"/>
        </w:rPr>
      </w:pPr>
    </w:p>
    <w:p w14:paraId="546EB0A4" w14:textId="77777777" w:rsidR="002255E3" w:rsidRPr="00F44545" w:rsidRDefault="002255E3" w:rsidP="005766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255E3" w:rsidRPr="00F44545">
      <w:headerReference w:type="defaul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27581" w14:textId="77777777" w:rsidR="00FF53E6" w:rsidRDefault="00FF53E6" w:rsidP="002B221F">
      <w:pPr>
        <w:spacing w:after="0" w:line="240" w:lineRule="auto"/>
      </w:pPr>
      <w:r>
        <w:separator/>
      </w:r>
    </w:p>
  </w:endnote>
  <w:endnote w:type="continuationSeparator" w:id="0">
    <w:p w14:paraId="61668246" w14:textId="77777777" w:rsidR="00FF53E6" w:rsidRDefault="00FF53E6" w:rsidP="002B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iberation Serif"/>
    <w:panose1 w:val="00000000000000000000"/>
    <w:charset w:val="00"/>
    <w:family w:val="roman"/>
    <w:notTrueType/>
    <w:pitch w:val="default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altName w:val="Liberation Mono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67DDD" w14:textId="77777777" w:rsidR="00FF53E6" w:rsidRDefault="00FF53E6" w:rsidP="002B221F">
      <w:pPr>
        <w:spacing w:after="0" w:line="240" w:lineRule="auto"/>
      </w:pPr>
      <w:r>
        <w:separator/>
      </w:r>
    </w:p>
  </w:footnote>
  <w:footnote w:type="continuationSeparator" w:id="0">
    <w:p w14:paraId="36754D5D" w14:textId="77777777" w:rsidR="00FF53E6" w:rsidRDefault="00FF53E6" w:rsidP="002B2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423663"/>
      <w:docPartObj>
        <w:docPartGallery w:val="Page Numbers (Top of Page)"/>
        <w:docPartUnique/>
      </w:docPartObj>
    </w:sdtPr>
    <w:sdtContent>
      <w:p w14:paraId="51C4445B" w14:textId="77777777" w:rsidR="00207802" w:rsidRDefault="0020780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15E" w:rsidRPr="0099615E">
          <w:rPr>
            <w:noProof/>
            <w:lang w:val="ru-RU"/>
          </w:rPr>
          <w:t>21</w:t>
        </w:r>
        <w:r>
          <w:fldChar w:fldCharType="end"/>
        </w:r>
      </w:p>
    </w:sdtContent>
  </w:sdt>
  <w:p w14:paraId="717F35D7" w14:textId="77777777" w:rsidR="00207802" w:rsidRDefault="00207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57B6"/>
    <w:multiLevelType w:val="hybridMultilevel"/>
    <w:tmpl w:val="7E68BDF0"/>
    <w:lvl w:ilvl="0" w:tplc="BFACABF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2727"/>
    <w:multiLevelType w:val="multilevel"/>
    <w:tmpl w:val="8CC8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E06A1"/>
    <w:multiLevelType w:val="multilevel"/>
    <w:tmpl w:val="ECF62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A2908"/>
    <w:multiLevelType w:val="multilevel"/>
    <w:tmpl w:val="C334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610BD"/>
    <w:multiLevelType w:val="hybridMultilevel"/>
    <w:tmpl w:val="931AE6E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Liberation Mono" w:hAnsi="Liberation Mono" w:cs="Liberation Mono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Liberation Mono" w:hAnsi="Liberation Mono" w:cs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Liberation Mono" w:hAnsi="Liberation Mono" w:cs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B1F3B4E"/>
    <w:multiLevelType w:val="hybridMultilevel"/>
    <w:tmpl w:val="962C8D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81FEB"/>
    <w:multiLevelType w:val="multilevel"/>
    <w:tmpl w:val="7B84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2A365A"/>
    <w:multiLevelType w:val="hybridMultilevel"/>
    <w:tmpl w:val="3B94EC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44F67"/>
    <w:multiLevelType w:val="multilevel"/>
    <w:tmpl w:val="D23E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113DA"/>
    <w:multiLevelType w:val="hybridMultilevel"/>
    <w:tmpl w:val="84620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526F8"/>
    <w:multiLevelType w:val="multilevel"/>
    <w:tmpl w:val="52C2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81C7E"/>
    <w:multiLevelType w:val="hybridMultilevel"/>
    <w:tmpl w:val="76AC063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Liberation Mono" w:hAnsi="Liberation Mono" w:cs="Liberation Mono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Liberation Mono" w:hAnsi="Liberation Mono" w:cs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Liberation Mono" w:hAnsi="Liberation Mono" w:cs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D251A93"/>
    <w:multiLevelType w:val="hybridMultilevel"/>
    <w:tmpl w:val="544C5BF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Liberation Mono" w:hAnsi="Liberation Mono" w:cs="Liberation Mono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Liberation Mono" w:hAnsi="Liberation Mono" w:cs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Liberation Mono" w:hAnsi="Liberation Mono" w:cs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D20974"/>
    <w:multiLevelType w:val="hybridMultilevel"/>
    <w:tmpl w:val="8CEE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3729F"/>
    <w:multiLevelType w:val="multilevel"/>
    <w:tmpl w:val="08F0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053A60"/>
    <w:multiLevelType w:val="multilevel"/>
    <w:tmpl w:val="471A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ED7081"/>
    <w:multiLevelType w:val="hybridMultilevel"/>
    <w:tmpl w:val="923CB3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Liberation Mono" w:hAnsi="Liberation Mono" w:cs="Liberation Mono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Liberation Mono" w:hAnsi="Liberation Mono" w:cs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Liberation Mono" w:hAnsi="Liberation Mono" w:cs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B3734E4"/>
    <w:multiLevelType w:val="hybridMultilevel"/>
    <w:tmpl w:val="CCB27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8151B"/>
    <w:multiLevelType w:val="hybridMultilevel"/>
    <w:tmpl w:val="A8F0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145BD"/>
    <w:multiLevelType w:val="hybridMultilevel"/>
    <w:tmpl w:val="35CA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D53CB"/>
    <w:multiLevelType w:val="multilevel"/>
    <w:tmpl w:val="D784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667EFD"/>
    <w:multiLevelType w:val="hybridMultilevel"/>
    <w:tmpl w:val="2430C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F597E"/>
    <w:multiLevelType w:val="hybridMultilevel"/>
    <w:tmpl w:val="2CFAB8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C179B"/>
    <w:multiLevelType w:val="multilevel"/>
    <w:tmpl w:val="9F3A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5D6E4F"/>
    <w:multiLevelType w:val="hybridMultilevel"/>
    <w:tmpl w:val="5D445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22"/>
  </w:num>
  <w:num w:numId="5">
    <w:abstractNumId w:val="0"/>
  </w:num>
  <w:num w:numId="6">
    <w:abstractNumId w:val="10"/>
  </w:num>
  <w:num w:numId="7">
    <w:abstractNumId w:val="2"/>
  </w:num>
  <w:num w:numId="8">
    <w:abstractNumId w:val="18"/>
  </w:num>
  <w:num w:numId="9">
    <w:abstractNumId w:val="19"/>
  </w:num>
  <w:num w:numId="10">
    <w:abstractNumId w:val="13"/>
  </w:num>
  <w:num w:numId="11">
    <w:abstractNumId w:val="24"/>
  </w:num>
  <w:num w:numId="12">
    <w:abstractNumId w:val="12"/>
  </w:num>
  <w:num w:numId="13">
    <w:abstractNumId w:val="23"/>
  </w:num>
  <w:num w:numId="14">
    <w:abstractNumId w:val="16"/>
  </w:num>
  <w:num w:numId="15">
    <w:abstractNumId w:val="11"/>
  </w:num>
  <w:num w:numId="16">
    <w:abstractNumId w:val="4"/>
  </w:num>
  <w:num w:numId="17">
    <w:abstractNumId w:val="15"/>
  </w:num>
  <w:num w:numId="18">
    <w:abstractNumId w:val="6"/>
  </w:num>
  <w:num w:numId="19">
    <w:abstractNumId w:val="20"/>
  </w:num>
  <w:num w:numId="20">
    <w:abstractNumId w:val="14"/>
  </w:num>
  <w:num w:numId="21">
    <w:abstractNumId w:val="1"/>
  </w:num>
  <w:num w:numId="22">
    <w:abstractNumId w:val="3"/>
  </w:num>
  <w:num w:numId="23">
    <w:abstractNumId w:val="8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9E"/>
    <w:rsid w:val="0007473B"/>
    <w:rsid w:val="000A4C15"/>
    <w:rsid w:val="000C761C"/>
    <w:rsid w:val="000E33FE"/>
    <w:rsid w:val="000F66F6"/>
    <w:rsid w:val="000F766C"/>
    <w:rsid w:val="00142AA0"/>
    <w:rsid w:val="001704AD"/>
    <w:rsid w:val="00171C92"/>
    <w:rsid w:val="001800EE"/>
    <w:rsid w:val="001B2033"/>
    <w:rsid w:val="0020150D"/>
    <w:rsid w:val="002037E5"/>
    <w:rsid w:val="00207802"/>
    <w:rsid w:val="002255E3"/>
    <w:rsid w:val="00243048"/>
    <w:rsid w:val="00272AB2"/>
    <w:rsid w:val="00273328"/>
    <w:rsid w:val="002B221F"/>
    <w:rsid w:val="002C00B0"/>
    <w:rsid w:val="002C1920"/>
    <w:rsid w:val="002D2177"/>
    <w:rsid w:val="002D452F"/>
    <w:rsid w:val="003326C8"/>
    <w:rsid w:val="003331A2"/>
    <w:rsid w:val="0033653A"/>
    <w:rsid w:val="003B2BBA"/>
    <w:rsid w:val="003E0266"/>
    <w:rsid w:val="003E691A"/>
    <w:rsid w:val="003E7CC2"/>
    <w:rsid w:val="004044E6"/>
    <w:rsid w:val="004257FF"/>
    <w:rsid w:val="0047146C"/>
    <w:rsid w:val="004A304A"/>
    <w:rsid w:val="004A409E"/>
    <w:rsid w:val="004A48DE"/>
    <w:rsid w:val="004A4B39"/>
    <w:rsid w:val="005163E1"/>
    <w:rsid w:val="0052045C"/>
    <w:rsid w:val="00536461"/>
    <w:rsid w:val="00561326"/>
    <w:rsid w:val="0056735A"/>
    <w:rsid w:val="005679A8"/>
    <w:rsid w:val="0057669B"/>
    <w:rsid w:val="00582D4E"/>
    <w:rsid w:val="005D34B3"/>
    <w:rsid w:val="005E072D"/>
    <w:rsid w:val="00603ED8"/>
    <w:rsid w:val="006329C7"/>
    <w:rsid w:val="0065714C"/>
    <w:rsid w:val="00680B6D"/>
    <w:rsid w:val="00681A21"/>
    <w:rsid w:val="006841EE"/>
    <w:rsid w:val="006C1B49"/>
    <w:rsid w:val="006E5F7A"/>
    <w:rsid w:val="00700879"/>
    <w:rsid w:val="00711365"/>
    <w:rsid w:val="00712870"/>
    <w:rsid w:val="007A6136"/>
    <w:rsid w:val="007C1918"/>
    <w:rsid w:val="007C36D5"/>
    <w:rsid w:val="007E409F"/>
    <w:rsid w:val="00831BF2"/>
    <w:rsid w:val="00854E5B"/>
    <w:rsid w:val="00857270"/>
    <w:rsid w:val="00865A46"/>
    <w:rsid w:val="008B7328"/>
    <w:rsid w:val="008D0ACA"/>
    <w:rsid w:val="008E2925"/>
    <w:rsid w:val="00916593"/>
    <w:rsid w:val="00924763"/>
    <w:rsid w:val="009619F1"/>
    <w:rsid w:val="0099364A"/>
    <w:rsid w:val="0099615E"/>
    <w:rsid w:val="009966DB"/>
    <w:rsid w:val="009C087C"/>
    <w:rsid w:val="009C2677"/>
    <w:rsid w:val="00A05CC8"/>
    <w:rsid w:val="00A14424"/>
    <w:rsid w:val="00A20DAC"/>
    <w:rsid w:val="00A60557"/>
    <w:rsid w:val="00A873C1"/>
    <w:rsid w:val="00AC1422"/>
    <w:rsid w:val="00AE1FD8"/>
    <w:rsid w:val="00B07328"/>
    <w:rsid w:val="00B14B90"/>
    <w:rsid w:val="00B203C4"/>
    <w:rsid w:val="00B9668B"/>
    <w:rsid w:val="00BB20AF"/>
    <w:rsid w:val="00BB20DA"/>
    <w:rsid w:val="00BE31C5"/>
    <w:rsid w:val="00BE7FD1"/>
    <w:rsid w:val="00BF4026"/>
    <w:rsid w:val="00C142BB"/>
    <w:rsid w:val="00C22D54"/>
    <w:rsid w:val="00C9359E"/>
    <w:rsid w:val="00CA1B26"/>
    <w:rsid w:val="00CF70DE"/>
    <w:rsid w:val="00D56A9B"/>
    <w:rsid w:val="00D66851"/>
    <w:rsid w:val="00D71BED"/>
    <w:rsid w:val="00D7426B"/>
    <w:rsid w:val="00D82742"/>
    <w:rsid w:val="00D932E6"/>
    <w:rsid w:val="00DF0B15"/>
    <w:rsid w:val="00E25A90"/>
    <w:rsid w:val="00EA5CF3"/>
    <w:rsid w:val="00EB2BB2"/>
    <w:rsid w:val="00EC160C"/>
    <w:rsid w:val="00EF7FD1"/>
    <w:rsid w:val="00F22FEA"/>
    <w:rsid w:val="00F44545"/>
    <w:rsid w:val="00F53D01"/>
    <w:rsid w:val="00F6216A"/>
    <w:rsid w:val="00F71DD7"/>
    <w:rsid w:val="00F85D39"/>
    <w:rsid w:val="00FA2B35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0F4AD3"/>
  <w15:chartTrackingRefBased/>
  <w15:docId w15:val="{EB2E356A-6258-4903-BBC6-F79AA353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3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6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E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Normal">
    <w:name w:val="Center Normal"/>
    <w:basedOn w:val="Normal"/>
    <w:autoRedefine/>
    <w:qFormat/>
    <w:rsid w:val="00BB20AF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01Ministry">
    <w:name w:val="01 Ministry"/>
    <w:basedOn w:val="Normal"/>
    <w:next w:val="CenterNormal"/>
    <w:autoRedefine/>
    <w:qFormat/>
    <w:rsid w:val="00BB20AF"/>
    <w:pPr>
      <w:keepLines/>
      <w:pageBreakBefore/>
      <w:suppressAutoHyphens/>
      <w:spacing w:after="0" w:line="360" w:lineRule="auto"/>
      <w:jc w:val="center"/>
    </w:pPr>
    <w:rPr>
      <w:rFonts w:ascii="Times New Roman" w:eastAsia="Calibri" w:hAnsi="Times New Roman" w:cs="Times New Roman"/>
      <w:caps/>
      <w:sz w:val="28"/>
    </w:rPr>
  </w:style>
  <w:style w:type="paragraph" w:customStyle="1" w:styleId="02UniversityDepartment">
    <w:name w:val="02 University&amp;Department"/>
    <w:basedOn w:val="01Ministry"/>
    <w:next w:val="Normal"/>
    <w:autoRedefine/>
    <w:qFormat/>
    <w:rsid w:val="00BB20AF"/>
    <w:pPr>
      <w:pageBreakBefore w:val="0"/>
    </w:pPr>
  </w:style>
  <w:style w:type="paragraph" w:customStyle="1" w:styleId="03ReportDiscipline">
    <w:name w:val="03 Report@Discipline"/>
    <w:basedOn w:val="01Ministry"/>
    <w:next w:val="CenterNormal"/>
    <w:autoRedefine/>
    <w:qFormat/>
    <w:rsid w:val="00BB20AF"/>
    <w:pPr>
      <w:pageBreakBefore w:val="0"/>
    </w:pPr>
  </w:style>
  <w:style w:type="paragraph" w:styleId="Header">
    <w:name w:val="header"/>
    <w:basedOn w:val="Normal"/>
    <w:link w:val="HeaderChar"/>
    <w:uiPriority w:val="99"/>
    <w:unhideWhenUsed/>
    <w:rsid w:val="002B22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21F"/>
  </w:style>
  <w:style w:type="paragraph" w:styleId="Footer">
    <w:name w:val="footer"/>
    <w:basedOn w:val="Normal"/>
    <w:link w:val="FooterChar"/>
    <w:uiPriority w:val="99"/>
    <w:unhideWhenUsed/>
    <w:rsid w:val="002B22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21F"/>
  </w:style>
  <w:style w:type="paragraph" w:styleId="ListParagraph">
    <w:name w:val="List Paragraph"/>
    <w:basedOn w:val="Normal"/>
    <w:uiPriority w:val="34"/>
    <w:qFormat/>
    <w:rsid w:val="00A05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Caption">
    <w:name w:val="caption"/>
    <w:basedOn w:val="Normal"/>
    <w:next w:val="Normal"/>
    <w:uiPriority w:val="35"/>
    <w:unhideWhenUsed/>
    <w:qFormat/>
    <w:rsid w:val="00C142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3ED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E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03ED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A4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F66F6"/>
    <w:rPr>
      <w:i/>
      <w:iCs/>
    </w:rPr>
  </w:style>
  <w:style w:type="character" w:customStyle="1" w:styleId="justified">
    <w:name w:val="justified"/>
    <w:basedOn w:val="DefaultParagraphFont"/>
    <w:rsid w:val="000F66F6"/>
  </w:style>
  <w:style w:type="character" w:styleId="Hyperlink">
    <w:name w:val="Hyperlink"/>
    <w:basedOn w:val="DefaultParagraphFont"/>
    <w:uiPriority w:val="99"/>
    <w:semiHidden/>
    <w:unhideWhenUsed/>
    <w:rsid w:val="000F66F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6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F85D39"/>
  </w:style>
  <w:style w:type="character" w:customStyle="1" w:styleId="eop">
    <w:name w:val="eop"/>
    <w:basedOn w:val="DefaultParagraphFont"/>
    <w:rsid w:val="00F85D39"/>
  </w:style>
  <w:style w:type="character" w:styleId="Strong">
    <w:name w:val="Strong"/>
    <w:basedOn w:val="DefaultParagraphFont"/>
    <w:uiPriority w:val="22"/>
    <w:qFormat/>
    <w:rsid w:val="005766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anoff.inf.ua/programming_2_ua/LabTraining02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wanoff.inf.ua/programming_2_ua/LabTraining02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5799-69D6-434C-9D69-4F7D7413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1</Pages>
  <Words>3716</Words>
  <Characters>21186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</dc:creator>
  <cp:keywords/>
  <dc:description/>
  <cp:lastModifiedBy>winabii</cp:lastModifiedBy>
  <cp:revision>10</cp:revision>
  <cp:lastPrinted>2023-04-30T08:42:00Z</cp:lastPrinted>
  <dcterms:created xsi:type="dcterms:W3CDTF">2023-05-15T08:50:00Z</dcterms:created>
  <dcterms:modified xsi:type="dcterms:W3CDTF">2023-05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3919409</vt:i4>
  </property>
</Properties>
</file>